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37" w:rsidRDefault="00875037" w:rsidP="00875037">
      <w:pPr>
        <w:pStyle w:val="1"/>
        <w:contextualSpacing w:val="0"/>
        <w:jc w:val="center"/>
      </w:pPr>
      <w:r>
        <w:t>Глава 2. Динамика вращательного движения</w:t>
      </w:r>
    </w:p>
    <w:p w:rsidR="00875037" w:rsidRDefault="00875037" w:rsidP="00875037">
      <w:pPr>
        <w:pStyle w:val="2"/>
        <w:jc w:val="center"/>
      </w:pPr>
      <w:r>
        <w:t>Параграф 1. Законы Ньютона</w:t>
      </w:r>
    </w:p>
    <w:p w:rsidR="00875037" w:rsidRPr="00F72145" w:rsidRDefault="00875037" w:rsidP="00875037"/>
    <w:p w:rsidR="00875037" w:rsidRDefault="00875037" w:rsidP="00875037">
      <w:pPr>
        <w:ind w:firstLine="720"/>
      </w:pPr>
      <w:r>
        <w:t>В основе динамики любого механического движения лежат три закона Ньютона:</w:t>
      </w:r>
    </w:p>
    <w:p w:rsidR="00875037" w:rsidRDefault="00875037" w:rsidP="00875037">
      <w:pPr>
        <w:ind w:firstLine="720"/>
      </w:pPr>
    </w:p>
    <w:p w:rsidR="00875037" w:rsidRDefault="00875037" w:rsidP="00875037">
      <w:pPr>
        <w:numPr>
          <w:ilvl w:val="0"/>
          <w:numId w:val="1"/>
        </w:numPr>
        <w:ind w:hanging="360"/>
        <w:contextualSpacing/>
      </w:pPr>
      <w:r>
        <w:t xml:space="preserve">Существует такая система отсчета, в которой любое тело находится в состоянии покоя или равномерного прямолинейного движения, если на него НЕ действуют силы, или их действие скомпенсировано. Такая система отсчета называется </w:t>
      </w:r>
      <w:r>
        <w:rPr>
          <w:b/>
          <w:color w:val="CC4125"/>
        </w:rPr>
        <w:t>инерциальной</w:t>
      </w:r>
      <w:r>
        <w:t xml:space="preserve">. </w:t>
      </w:r>
    </w:p>
    <w:p w:rsidR="00875037" w:rsidRDefault="00875037" w:rsidP="00875037">
      <w:r>
        <w:tab/>
      </w:r>
    </w:p>
    <w:p w:rsidR="00875037" w:rsidRDefault="00875037" w:rsidP="00875037">
      <w:r>
        <w:tab/>
      </w:r>
      <w:r>
        <w:rPr>
          <w:b/>
          <w:color w:val="CC4125"/>
        </w:rPr>
        <w:t>Инерция</w:t>
      </w:r>
      <w:r>
        <w:t xml:space="preserve"> - явление, при котором тело продолжает находиться в состоянии покоя или равномерного движения, если это состояние не изменяется под действием внешней силы.</w:t>
      </w:r>
    </w:p>
    <w:p w:rsidR="00875037" w:rsidRDefault="00875037" w:rsidP="00875037">
      <w:pPr>
        <w:jc w:val="center"/>
      </w:pPr>
    </w:p>
    <w:p w:rsidR="00875037" w:rsidRDefault="00875037" w:rsidP="00875037">
      <w:pPr>
        <w:numPr>
          <w:ilvl w:val="0"/>
          <w:numId w:val="1"/>
        </w:numPr>
        <w:ind w:hanging="360"/>
        <w:contextualSpacing/>
      </w:pPr>
      <w:r>
        <w:t>Ускорение, приобретаемое телом, прямо пропорционально вызывающей его силе, совпадает с ней по направлению и обратно массе тела.</w:t>
      </w:r>
    </w:p>
    <w:p w:rsidR="00875037" w:rsidRDefault="00875037" w:rsidP="00875037">
      <w:pPr>
        <w:jc w:val="center"/>
        <w:rPr>
          <w:sz w:val="40"/>
          <w:szCs w:val="4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40"/>
              <w:szCs w:val="40"/>
            </w:rPr>
            <m:t>=m⋅</m:t>
          </m:r>
          <m:acc>
            <m:accPr>
              <m:chr m:val="̅"/>
              <m:ctrlPr>
                <w:rPr>
                  <w:rFonts w:ascii="Cambria Math" w:hAnsi="Cambria Math"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</m:acc>
          <m:r>
            <w:rPr>
              <w:rFonts w:ascii="Cambria Math" w:hAnsi="Cambria Math"/>
              <w:sz w:val="40"/>
              <w:szCs w:val="40"/>
            </w:rPr>
            <m:t xml:space="preserve">  ⇔  </m:t>
          </m:r>
          <m:acc>
            <m:accPr>
              <m:chr m:val="̅"/>
              <m:ctrlPr>
                <w:rPr>
                  <w:rFonts w:ascii="Cambria Math" w:hAnsi="Cambria Math"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</m:acc>
          <m:r>
            <w:rPr>
              <w:rFonts w:ascii="Cambria Math" w:hAnsi="Cambria Math"/>
              <w:sz w:val="40"/>
              <w:szCs w:val="40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40"/>
                  <w:szCs w:val="40"/>
                </w:rPr>
              </m:ctrlPr>
            </m:acc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F</m:t>
              </m:r>
            </m:e>
          </m:acc>
          <m:r>
            <w:rPr>
              <w:rFonts w:ascii="Cambria Math" w:hAnsi="Cambria Math"/>
              <w:sz w:val="40"/>
              <w:szCs w:val="40"/>
            </w:rPr>
            <m:t>/m</m:t>
          </m:r>
        </m:oMath>
      </m:oMathPara>
    </w:p>
    <w:p w:rsidR="00875037" w:rsidRDefault="00875037" w:rsidP="00875037">
      <w:pPr>
        <w:ind w:left="720"/>
      </w:pPr>
      <w:r>
        <w:t>Второй закон Ньютона является основным законом в динамике и выполняется только в инерциальной системе отсчета.</w:t>
      </w:r>
    </w:p>
    <w:p w:rsidR="00875037" w:rsidRDefault="00875037" w:rsidP="00875037">
      <w:pPr>
        <w:ind w:left="720"/>
      </w:pPr>
    </w:p>
    <w:p w:rsidR="00875037" w:rsidRDefault="00875037" w:rsidP="00875037">
      <w:pPr>
        <w:numPr>
          <w:ilvl w:val="0"/>
          <w:numId w:val="1"/>
        </w:numPr>
        <w:ind w:hanging="360"/>
        <w:contextualSpacing/>
      </w:pPr>
      <w:r>
        <w:t>Силы, с которыми тела действуют друг на друга, лежат на одной прямой, имеют противоположные направления и равные модули.</w:t>
      </w:r>
    </w:p>
    <w:p w:rsidR="00875037" w:rsidRDefault="00875037" w:rsidP="00875037">
      <w:pPr>
        <w:jc w:val="center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sz w:val="40"/>
                  <w:szCs w:val="4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→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 -</m:t>
          </m:r>
          <m:sSub>
            <m:sSubPr>
              <m:ctrlPr>
                <w:rPr>
                  <w:rFonts w:ascii="Cambria Math" w:hAnsi="Cambria Math"/>
                  <w:sz w:val="40"/>
                  <w:szCs w:val="4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→2</m:t>
              </m:r>
            </m:sub>
          </m:sSub>
        </m:oMath>
      </m:oMathPara>
    </w:p>
    <w:p w:rsidR="00875037" w:rsidRDefault="00875037" w:rsidP="00875037"/>
    <w:p w:rsidR="00875037" w:rsidRDefault="00875037" w:rsidP="00875037">
      <w:pPr>
        <w:ind w:firstLine="720"/>
      </w:pPr>
      <w:r>
        <w:t xml:space="preserve">Основной задачей динамики любого механического движения является нахождения ускорения тела с помощью второго закона Ньютона. </w:t>
      </w:r>
    </w:p>
    <w:p w:rsidR="00875037" w:rsidRDefault="00875037" w:rsidP="00875037">
      <w:pPr>
        <w:pStyle w:val="2"/>
        <w:ind w:firstLine="720"/>
        <w:jc w:val="center"/>
      </w:pPr>
      <w:r>
        <w:lastRenderedPageBreak/>
        <w:t>Параграф 2. Основное уравнение динамики вращательного движения</w:t>
      </w:r>
    </w:p>
    <w:p w:rsidR="00875037" w:rsidRDefault="00875037" w:rsidP="00875037">
      <w:pPr>
        <w:ind w:firstLine="720"/>
      </w:pPr>
      <w:r>
        <w:t xml:space="preserve">Для нахождения углового ускорения в динамике вращательного движения существует аналог формулы второго закона Ньютона. Чтобы понять происхождение и суть этого аналога, необходимо вспомнить, что такое </w:t>
      </w:r>
      <w:r>
        <w:rPr>
          <w:b/>
          <w:color w:val="CC4125"/>
        </w:rPr>
        <w:t>тангенциальное</w:t>
      </w:r>
      <w:r>
        <w:t xml:space="preserve"> и </w:t>
      </w:r>
      <w:r>
        <w:rPr>
          <w:b/>
          <w:color w:val="CC4125"/>
        </w:rPr>
        <w:t>нормальное</w:t>
      </w:r>
      <w:r>
        <w:t xml:space="preserve"> (центростремительное) ускорение (</w:t>
      </w:r>
      <w:r>
        <w:rPr>
          <w:i/>
        </w:rPr>
        <w:t>рис 2.1</w:t>
      </w:r>
      <w:r>
        <w:t>).</w:t>
      </w:r>
    </w:p>
    <w:p w:rsidR="00875037" w:rsidRDefault="00875037" w:rsidP="00875037">
      <w:pPr>
        <w:ind w:left="3600" w:firstLine="720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1" locked="0" layoutInCell="0" hidden="0" allowOverlap="1" wp14:anchorId="16733769" wp14:editId="5D21685F">
                <wp:simplePos x="0" y="0"/>
                <wp:positionH relativeFrom="margin">
                  <wp:posOffset>-109220</wp:posOffset>
                </wp:positionH>
                <wp:positionV relativeFrom="paragraph">
                  <wp:posOffset>143510</wp:posOffset>
                </wp:positionV>
                <wp:extent cx="2324100" cy="2676525"/>
                <wp:effectExtent l="0" t="19050" r="0" b="0"/>
                <wp:wrapSquare wrapText="bothSides" distT="114300" distB="114300" distL="114300" distR="114300"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676525"/>
                          <a:chOff x="2147125" y="932650"/>
                          <a:chExt cx="2301050" cy="2658300"/>
                        </a:xfrm>
                      </wpg:grpSpPr>
                      <wps:wsp>
                        <wps:cNvPr id="238" name="Овал 238"/>
                        <wps:cNvSpPr/>
                        <wps:spPr>
                          <a:xfrm>
                            <a:off x="2147125" y="932650"/>
                            <a:ext cx="2201100" cy="2201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9" name="Овал 239"/>
                        <wps:cNvSpPr/>
                        <wps:spPr>
                          <a:xfrm>
                            <a:off x="3581400" y="932650"/>
                            <a:ext cx="180300" cy="18030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28575" cap="flat" cmpd="sng">
                            <a:solidFill>
                              <a:srgbClr val="6D9EE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40" name="Прямая со стрелкой 240"/>
                        <wps:cNvCnPr/>
                        <wps:spPr>
                          <a:xfrm flipH="1">
                            <a:off x="3248025" y="1028700"/>
                            <a:ext cx="419100" cy="1007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3667125" y="1028700"/>
                            <a:ext cx="714900" cy="412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3C78D8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3443325" y="1564300"/>
                            <a:ext cx="718200" cy="41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3" name="Прямая со стрелкой 243"/>
                        <wps:cNvCnPr/>
                        <wps:spPr>
                          <a:xfrm flipH="1">
                            <a:off x="4158225" y="1441500"/>
                            <a:ext cx="223800" cy="540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3669500" y="1035850"/>
                            <a:ext cx="490500" cy="9405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E06666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H="1">
                            <a:off x="3443325" y="1035850"/>
                            <a:ext cx="223800" cy="540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6AA84F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3838575" y="932650"/>
                            <a:ext cx="609600" cy="3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3210000" y="1061400"/>
                            <a:ext cx="371400" cy="38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3955275" y="1441500"/>
                            <a:ext cx="376200" cy="4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3009900" y="1907049"/>
                            <a:ext cx="268888" cy="45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250" name="Прямая со стрелкой 250"/>
                        <wps:cNvCnPr/>
                        <wps:spPr>
                          <a:xfrm>
                            <a:off x="3333750" y="1207275"/>
                            <a:ext cx="78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4093375" y="1078675"/>
                            <a:ext cx="78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4057650" y="1588275"/>
                            <a:ext cx="78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2347525" y="3133750"/>
                            <a:ext cx="1800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рис 2.1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33769" id="Группа 237" o:spid="_x0000_s1026" style="position:absolute;left:0;text-align:left;margin-left:-8.6pt;margin-top:11.3pt;width:183pt;height:210.75pt;z-index:-251657216;mso-wrap-distance-top:9pt;mso-wrap-distance-bottom:9pt;mso-position-horizontal-relative:margin" coordorigin="21471,9326" coordsize="23010,2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" o:allowincell="f">
                <v:oval id="Овал 238" o:spid="_x0000_s1027" style="position:absolute;left:21471;top:9326;width:22011;height:2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" filled="f" strokeweight="1.5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oval>
                <v:oval id="Овал 239" o:spid="_x0000_s1028" style="position:absolute;left:35814;top:9326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" fillcolor="#f90" strokecolor="#6d9eeb" strokeweight="2.25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0" o:spid="_x0000_s1029" type="#_x0000_t32" style="position:absolute;left:32480;top:10287;width:4191;height:100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">
                  <v:stroke dashstyle="dot" startarrowwidth="wide" startarrowlength="long" endarrowwidth="wide" endarrowlength="long"/>
                </v:shape>
                <v:shape id="Прямая со стрелкой 241" o:spid="_x0000_s1030" type="#_x0000_t32" style="position:absolute;left:36671;top:10287;width:7149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" strokecolor="#3c78d8" strokeweight="1.5pt">
                  <v:stroke startarrowwidth="wide" startarrowlength="long" endarrow="block" endarrowwidth="wide" endarrowlength="long"/>
                </v:shape>
                <v:shape id="Прямая со стрелкой 242" o:spid="_x0000_s1031" type="#_x0000_t32" style="position:absolute;left:34433;top:15643;width:7182;height:4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">
                  <v:stroke dashstyle="longDash" startarrowwidth="wide" startarrowlength="long" endarrowwidth="wide" endarrowlength="long"/>
                </v:shape>
                <v:shape id="Прямая со стрелкой 243" o:spid="_x0000_s1032" type="#_x0000_t32" style="position:absolute;left:41582;top:14415;width:2238;height:5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">
                  <v:stroke dashstyle="longDash" startarrowwidth="wide" startarrowlength="long" endarrowwidth="wide" endarrowlength="long"/>
                </v:shape>
                <v:shape id="Прямая со стрелкой 244" o:spid="_x0000_s1033" type="#_x0000_t32" style="position:absolute;left:36695;top:10358;width:4905;height:9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" strokecolor="#e06666" strokeweight="1.5pt">
                  <v:stroke startarrowwidth="wide" startarrowlength="long" endarrow="block" endarrowwidth="wide" endarrowlength="long"/>
                </v:shape>
                <v:shape id="Прямая со стрелкой 245" o:spid="_x0000_s1034" type="#_x0000_t32" style="position:absolute;left:34433;top:10358;width:2238;height:5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" strokecolor="#6aa84f" strokeweight="1.5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6" o:spid="_x0000_s1035" type="#_x0000_t202" style="position:absolute;left:38385;top:9326;width:6096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  <w:b/>
                          </w:rPr>
                          <w:t>a</w:t>
                        </w:r>
                        <w:r>
                          <w:rPr>
                            <w:b/>
                            <w:vertAlign w:val="subscript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  <v:shape id="Надпись 247" o:spid="_x0000_s1036" type="#_x0000_t202" style="position:absolute;left:32100;top:10614;width:3714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Comic Sans MS" w:eastAsia="Comic Sans MS" w:hAnsi="Comic Sans MS" w:cs="Comic Sans MS"/>
                            <w:b/>
                          </w:rPr>
                          <w:t>a</w:t>
                        </w:r>
                        <w:r>
                          <w:rPr>
                            <w:b/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Надпись 248" o:spid="_x0000_s1037" type="#_x0000_t202" style="position:absolute;left:39552;top:14415;width:3762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rFonts w:ascii="Comic Sans MS" w:eastAsia="Comic Sans MS" w:hAnsi="Comic Sans MS" w:cs="Comic Sans MS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Надпись 249" o:spid="_x0000_s1038" type="#_x0000_t202" style="position:absolute;left:30099;top:19070;width:2688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Прямая со стрелкой 250" o:spid="_x0000_s1039" type="#_x0000_t32" style="position:absolute;left:33337;top:12072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">
                  <v:stroke startarrowwidth="wide" startarrowlength="long" endarrowwidth="wide" endarrowlength="long"/>
                </v:shape>
                <v:shape id="Прямая со стрелкой 251" o:spid="_x0000_s1040" type="#_x0000_t32" style="position:absolute;left:40933;top:10786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">
                  <v:stroke startarrowwidth="wide" startarrowlength="long" endarrowwidth="wide" endarrowlength="long"/>
                </v:shape>
                <v:shape id="Прямая со стрелкой 252" o:spid="_x0000_s1041" type="#_x0000_t32" style="position:absolute;left:40576;top:15882;width: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">
                  <v:stroke startarrowwidth="wide" startarrowlength="long" endarrowwidth="wide" endarrowlength="long"/>
                </v:shape>
                <v:shape id="Надпись 253" o:spid="_x0000_s1042" type="#_x0000_t202" style="position:absolute;left:23475;top:31337;width:1800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</w:rPr>
                          <w:t>рис 2.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b/>
          <w:color w:val="CC4125"/>
        </w:rPr>
        <w:t>Тангенциальное ускорение (</w:t>
      </w:r>
      <m:oMath>
        <m:sSub>
          <m:sSubPr>
            <m:ctrlPr>
              <w:rPr>
                <w:rFonts w:ascii="Cambria Math" w:hAnsi="Cambria Math"/>
                <w:b/>
                <w:i/>
                <w:color w:val="CC412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τ</m:t>
            </m:r>
          </m:sub>
        </m:sSub>
      </m:oMath>
      <w:r>
        <w:rPr>
          <w:b/>
          <w:color w:val="CC4125"/>
        </w:rPr>
        <w:t xml:space="preserve">) </w:t>
      </w:r>
      <w:r>
        <w:t>- компонента ускорения, направленная по касательной к окружности или кривой, по которой происходит движение.</w:t>
      </w:r>
    </w:p>
    <w:p w:rsidR="00875037" w:rsidRDefault="00875037" w:rsidP="00875037">
      <w:pPr>
        <w:ind w:left="-6" w:firstLine="726"/>
      </w:pPr>
      <w:r>
        <w:rPr>
          <w:b/>
          <w:color w:val="CC4125"/>
        </w:rPr>
        <w:t>Нормальное ускорение (</w:t>
      </w:r>
      <m:oMath>
        <m:sSub>
          <m:sSubPr>
            <m:ctrlPr>
              <w:rPr>
                <w:rFonts w:ascii="Cambria Math" w:hAnsi="Cambria Math"/>
                <w:b/>
                <w:i/>
                <w:color w:val="CC412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n</m:t>
            </m:r>
          </m:sub>
        </m:sSub>
      </m:oMath>
      <w:r>
        <w:rPr>
          <w:b/>
          <w:color w:val="CC4125"/>
        </w:rPr>
        <w:t xml:space="preserve">) </w:t>
      </w:r>
      <w:r>
        <w:t>- компонента ускорения, перпендикулярная тангенциальному ускорению и направленная к центру окружности (если же движение идет по кривой, то на каждом участке этой кривой можно нарисовать окружность; таким образом, нормальное ускорение будет направлено в центр этой окружности).</w:t>
      </w:r>
    </w:p>
    <w:p w:rsidR="00875037" w:rsidRDefault="00875037" w:rsidP="00875037"/>
    <w:p w:rsidR="00875037" w:rsidRDefault="00875037" w:rsidP="00875037">
      <w:pPr>
        <w:rPr>
          <w:color w:val="auto"/>
        </w:rPr>
      </w:pPr>
      <w:r>
        <w:tab/>
        <w:t>При движении по окружности или кривой скорость точки всегда направлена по касательной к траектории. Таким образом, мы можем выразить тангенциальное ускорение через изменение линейной скорости:</w:t>
      </w:r>
    </w:p>
    <w:p w:rsidR="00875037" w:rsidRPr="00612D0B" w:rsidRDefault="00875037" w:rsidP="00875037">
      <w:pPr>
        <w:rPr>
          <w:i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t</m:t>
              </m:r>
            </m:den>
          </m:f>
        </m:oMath>
      </m:oMathPara>
    </w:p>
    <w:p w:rsidR="00875037" w:rsidRDefault="00875037" w:rsidP="00875037">
      <w:pPr>
        <w:rPr>
          <w:color w:val="auto"/>
        </w:rPr>
      </w:pPr>
      <w:r>
        <w:rPr>
          <w:color w:val="auto"/>
        </w:rPr>
        <w:tab/>
        <w:t xml:space="preserve">Мы знаем, что при движении по окружности величину линейной скорости тела можно выразить через угловую скорость: </w:t>
      </w:r>
      <m:oMath>
        <m:r>
          <w:rPr>
            <w:rFonts w:ascii="Cambria Math" w:hAnsi="Cambria Math"/>
            <w:color w:val="auto"/>
          </w:rPr>
          <m:t>v=ω∙r</m:t>
        </m:r>
      </m:oMath>
      <w:r w:rsidRPr="00612D0B">
        <w:rPr>
          <w:color w:val="auto"/>
        </w:rPr>
        <w:t xml:space="preserve">, </w:t>
      </w:r>
      <w:r>
        <w:rPr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ω</m:t>
        </m:r>
      </m:oMath>
      <w:r>
        <w:rPr>
          <w:color w:val="auto"/>
        </w:rPr>
        <w:t xml:space="preserve"> – угловая скорость; </w:t>
      </w:r>
      <m:oMath>
        <m:r>
          <w:rPr>
            <w:rFonts w:ascii="Cambria Math" w:hAnsi="Cambria Math"/>
            <w:color w:val="auto"/>
          </w:rPr>
          <m:t>r</m:t>
        </m:r>
      </m:oMath>
      <w:r>
        <w:rPr>
          <w:color w:val="auto"/>
        </w:rPr>
        <w:t xml:space="preserve"> – радиус окружности, по которой происходит движение. Подставим эту формулу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в уравнение для тангенциального ускорения:</w:t>
      </w:r>
    </w:p>
    <w:p w:rsidR="00875037" w:rsidRPr="00612D0B" w:rsidRDefault="00875037" w:rsidP="00875037">
      <w:pPr>
        <w:rPr>
          <w:i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τ0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</w:rPr>
                <m:t>t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ω∙r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∙r</m:t>
              </m:r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color w:val="auto"/>
            </w:rPr>
            <m:t>=r∙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875037" w:rsidRDefault="00875037" w:rsidP="00875037">
      <w:pPr>
        <w:jc w:val="left"/>
        <w:rPr>
          <w:color w:val="auto"/>
        </w:rPr>
      </w:pPr>
      <w:r>
        <w:tab/>
        <w:t xml:space="preserve">Мы знаем, что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ε⋅t</m:t>
        </m:r>
      </m:oMath>
      <w:r>
        <w:t xml:space="preserve">; отсюда следует, что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ω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lang w:val="en-US"/>
              </w:rPr>
              <m:t>t</m:t>
            </m:r>
          </m:den>
        </m:f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color w:val="auto"/>
        </w:rPr>
        <w:t xml:space="preserve">. </w:t>
      </w:r>
    </w:p>
    <w:p w:rsidR="00875037" w:rsidRDefault="00875037" w:rsidP="00875037">
      <w:pPr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=r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eqArr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∙ε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875037" w:rsidRDefault="00875037" w:rsidP="00875037">
      <w:pPr>
        <w:jc w:val="left"/>
      </w:pPr>
      <w:r>
        <w:t xml:space="preserve"> </w:t>
      </w:r>
      <w:r>
        <w:tab/>
        <w:t>Таким образом, мы получили формулу, связывающую тангенциальное и угловое ускорение тела.</w:t>
      </w:r>
    </w:p>
    <w:p w:rsidR="00875037" w:rsidRDefault="00875037" w:rsidP="00875037">
      <w:pPr>
        <w:ind w:firstLine="720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1" locked="0" layoutInCell="0" hidden="0" allowOverlap="1" wp14:anchorId="65ADEB50" wp14:editId="5C293DFE">
                <wp:simplePos x="0" y="0"/>
                <wp:positionH relativeFrom="margin">
                  <wp:posOffset>-111125</wp:posOffset>
                </wp:positionH>
                <wp:positionV relativeFrom="paragraph">
                  <wp:posOffset>215900</wp:posOffset>
                </wp:positionV>
                <wp:extent cx="1704975" cy="2438400"/>
                <wp:effectExtent l="0" t="0" r="0" b="0"/>
                <wp:wrapSquare wrapText="bothSides" distT="114300" distB="114300" distL="114300" distR="114300"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438400"/>
                          <a:chOff x="1352475" y="990600"/>
                          <a:chExt cx="1962300" cy="2817713"/>
                        </a:xfrm>
                      </wpg:grpSpPr>
                      <wps:wsp>
                        <wps:cNvPr id="255" name="Прямая со стрелкой 255"/>
                        <wps:cNvCnPr/>
                        <wps:spPr>
                          <a:xfrm rot="10800000">
                            <a:off x="1552575" y="1076400"/>
                            <a:ext cx="0" cy="2276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>
                            <a:off x="1552575" y="2819400"/>
                            <a:ext cx="1562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 rot="10800000">
                            <a:off x="1552575" y="1795500"/>
                            <a:ext cx="0" cy="10239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22" name="Овал 122"/>
                        <wps:cNvSpPr/>
                        <wps:spPr>
                          <a:xfrm rot="1865250">
                            <a:off x="1528745" y="1804388"/>
                            <a:ext cx="47642" cy="476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1519875" y="1571100"/>
                            <a:ext cx="709500" cy="5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24" name="Овал 124"/>
                        <wps:cNvSpPr/>
                        <wps:spPr>
                          <a:xfrm>
                            <a:off x="1424025" y="2690850"/>
                            <a:ext cx="257100" cy="257100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28575" cap="flat" cmpd="sng">
                            <a:solidFill>
                              <a:srgbClr val="6D9EE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1552575" y="2819400"/>
                            <a:ext cx="660600" cy="3813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CC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 rot="10800000">
                            <a:off x="1552575" y="2224200"/>
                            <a:ext cx="0" cy="592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1155CC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1519875" y="2329950"/>
                            <a:ext cx="452400" cy="3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0" name="Прямая со стрелкой 160"/>
                        <wps:cNvCnPr/>
                        <wps:spPr>
                          <a:xfrm>
                            <a:off x="1638043" y="2433900"/>
                            <a:ext cx="7620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61" name="Надпись 161"/>
                        <wps:cNvSpPr txBox="1"/>
                        <wps:spPr>
                          <a:xfrm>
                            <a:off x="1934783" y="2761708"/>
                            <a:ext cx="366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2" name="Прямая со стрелкой 162"/>
                        <wps:cNvCnPr/>
                        <wps:spPr>
                          <a:xfrm>
                            <a:off x="2053250" y="2865529"/>
                            <a:ext cx="7620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63" name="Надпись 163"/>
                        <wps:cNvSpPr txBox="1"/>
                        <wps:spPr>
                          <a:xfrm>
                            <a:off x="1519875" y="990600"/>
                            <a:ext cx="452400" cy="59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color w:val="666666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4" name="Надпись 164"/>
                        <wps:cNvSpPr txBox="1"/>
                        <wps:spPr>
                          <a:xfrm>
                            <a:off x="2809899" y="2771775"/>
                            <a:ext cx="304776" cy="59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rPr>
                                  <w:b/>
                                  <w:color w:val="666666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5" name="Полилиния: фигура 165"/>
                        <wps:cNvSpPr/>
                        <wps:spPr>
                          <a:xfrm>
                            <a:off x="1578775" y="2969425"/>
                            <a:ext cx="180975" cy="9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" h="3861" extrusionOk="0">
                                <a:moveTo>
                                  <a:pt x="0" y="3524"/>
                                </a:moveTo>
                                <a:cubicBezTo>
                                  <a:pt x="793" y="3539"/>
                                  <a:pt x="3555" y="4206"/>
                                  <a:pt x="4762" y="3619"/>
                                </a:cubicBezTo>
                                <a:cubicBezTo>
                                  <a:pt x="5968" y="3031"/>
                                  <a:pt x="6826" y="603"/>
                                  <a:pt x="7239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351C75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166" name="Надпись 166"/>
                        <wps:cNvSpPr txBox="1"/>
                        <wps:spPr>
                          <a:xfrm>
                            <a:off x="1570313" y="2883047"/>
                            <a:ext cx="312000" cy="59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7" name="Надпись 167"/>
                        <wps:cNvSpPr txBox="1"/>
                        <wps:spPr>
                          <a:xfrm>
                            <a:off x="1352475" y="3308242"/>
                            <a:ext cx="1962300" cy="50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рис 2.2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1519875" y="1838550"/>
                            <a:ext cx="585900" cy="51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EB50" id="Группа 254" o:spid="_x0000_s1043" style="position:absolute;left:0;text-align:left;margin-left:-8.75pt;margin-top:17pt;width:134.25pt;height:192pt;z-index:-251656192;mso-wrap-distance-top:9pt;mso-wrap-distance-bottom:9pt;mso-position-horizontal-relative:margin;mso-height-relative:margin" coordorigin="13524,9906" coordsize="19623,2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" o:allowincell="f">
                <v:shape id="Прямая со стрелкой 255" o:spid="_x0000_s1044" type="#_x0000_t32" style="position:absolute;left:15525;top:10764;width:0;height:2276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" strokecolor="#666" strokeweight="1.5pt">
                  <v:stroke startarrowwidth="wide" startarrowlength="long" endarrow="block" endarrowwidth="wide" endarrowlength="long"/>
                </v:shape>
                <v:shape id="Прямая со стрелкой 120" o:spid="_x0000_s1045" type="#_x0000_t32" style="position:absolute;left:15525;top:28194;width:15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" strokecolor="#666" strokeweight="1.5pt">
                  <v:stroke startarrowwidth="wide" startarrowlength="long" endarrow="block" endarrowwidth="wide" endarrowlength="long"/>
                </v:shape>
                <v:shape id="Прямая со стрелкой 121" o:spid="_x0000_s1046" type="#_x0000_t32" style="position:absolute;left:15525;top:17955;width:0;height:1023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" strokeweight="1.5pt">
                  <v:stroke startarrowwidth="wide" startarrowlength="long" endarrowwidth="wide" endarrowlength="long"/>
                </v:shape>
                <v:oval id="Овал 122" o:spid="_x0000_s1047" style="position:absolute;left:15287;top:18043;width:476;height:477;rotation:20373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" fillcolor="black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oval>
                <v:shape id="Надпись 123" o:spid="_x0000_s1048" type="#_x0000_t202" style="position:absolute;left:15198;top:15711;width:7095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oval id="Овал 124" o:spid="_x0000_s1049" style="position:absolute;left:14240;top:26908;width:257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" fillcolor="#f90" strokecolor="#6d9eeb" strokeweight="2.25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oval>
                <v:shape id="Прямая со стрелкой 125" o:spid="_x0000_s1050" type="#_x0000_t32" style="position:absolute;left:15525;top:28194;width:6606;height:3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" strokecolor="#c00" strokeweight="1.5pt">
                  <v:stroke startarrowwidth="wide" startarrowlength="long" endarrow="block" endarrowwidth="wide" endarrowlength="long"/>
                </v:shape>
                <v:shape id="Прямая со стрелкой 126" o:spid="_x0000_s1051" type="#_x0000_t32" style="position:absolute;left:15525;top:22242;width:0;height:59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" strokecolor="#15c" strokeweight="1.5pt">
                  <v:stroke startarrowwidth="wide" startarrowlength="long" endarrow="block" endarrowwidth="wide" endarrowlength="long"/>
                </v:shape>
                <v:shape id="Надпись 127" o:spid="_x0000_s1052" type="#_x0000_t202" style="position:absolute;left:15198;top:23299;width:4524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Прямая со стрелкой 160" o:spid="_x0000_s1053" type="#_x0000_t32" style="position:absolute;left:16380;top:24339;width: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">
                  <v:stroke startarrowwidth="wide" startarrowlength="long" endarrowwidth="wide" endarrowlength="long"/>
                </v:shape>
                <v:shape id="Надпись 161" o:spid="_x0000_s1054" type="#_x0000_t202" style="position:absolute;left:19347;top:27617;width:366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Прямая со стрелкой 162" o:spid="_x0000_s1055" type="#_x0000_t32" style="position:absolute;left:20532;top:28655;width: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">
                  <v:stroke startarrowwidth="wide" startarrowlength="long" endarrowwidth="wide" endarrowlength="long"/>
                </v:shape>
                <v:shape id="Надпись 163" o:spid="_x0000_s1056" type="#_x0000_t202" style="position:absolute;left:15198;top:9906;width:4524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b/>
                            <w:color w:val="666666"/>
                          </w:rPr>
                          <w:t>Y</w:t>
                        </w:r>
                      </w:p>
                    </w:txbxContent>
                  </v:textbox>
                </v:shape>
                <v:shape id="Надпись 164" o:spid="_x0000_s1057" type="#_x0000_t202" style="position:absolute;left:28098;top:27717;width:3048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rPr>
                            <w:b/>
                            <w:color w:val="666666"/>
                          </w:rPr>
                          <w:t>X</w:t>
                        </w:r>
                      </w:p>
                    </w:txbxContent>
                  </v:textbox>
                </v:shape>
                <v:shape id="Полилиния: фигура 165" o:spid="_x0000_s1058" style="position:absolute;left:15787;top:29694;width:1810;height:965;visibility:visible;mso-wrap-style:square;v-text-anchor:middle" coordsize="7239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" path="m,3524v793,15,3555,682,4762,95c5968,3031,6826,603,7239,e" filled="f" strokecolor="#351c75" strokeweight="1.5pt">
                  <v:stroke startarrowwidth="wide" startarrowlength="long" endarrowwidth="wide" endarrowlength="long"/>
                  <v:path arrowok="t" o:extrusionok="f" textboxrect="0,0,7239,3861"/>
                </v:shape>
                <v:shape id="Надпись 166" o:spid="_x0000_s1059" type="#_x0000_t202" style="position:absolute;left:15703;top:28830;width:3120;height:5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67" o:spid="_x0000_s1060" type="#_x0000_t202" style="position:absolute;left:13524;top:33082;width:19623;height:5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i/>
                          </w:rPr>
                          <w:t>рис 2.2</w:t>
                        </w:r>
                      </w:p>
                    </w:txbxContent>
                  </v:textbox>
                </v:shape>
                <v:shape id="Надпись 168" o:spid="_x0000_s1061" type="#_x0000_t202" style="position:absolute;left:15198;top:18385;width:5859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  <w:r>
                          <w:t>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75037" w:rsidRDefault="00875037" w:rsidP="00875037">
      <w:pPr>
        <w:ind w:firstLine="720"/>
      </w:pPr>
      <w:r>
        <w:t xml:space="preserve">Теперь представим, что у нас есть небольшой шарик массой </w:t>
      </w:r>
      <m:oMath>
        <m:r>
          <w:rPr>
            <w:rFonts w:ascii="Cambria Math" w:hAnsi="Cambria Math"/>
          </w:rPr>
          <m:t>m</m:t>
        </m:r>
      </m:oMath>
      <w:r>
        <w:t xml:space="preserve">, подвешенный на нерастяжимой нити длиной  </w:t>
      </w:r>
      <m:oMath>
        <m:r>
          <w:rPr>
            <w:rFonts w:ascii="Cambria Math" w:hAnsi="Cambria Math"/>
          </w:rPr>
          <m:t>r</m:t>
        </m:r>
      </m:oMath>
      <w:r>
        <w:t xml:space="preserve">, на который действует сил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под углом </w:t>
      </w:r>
      <m:oMath>
        <m:r>
          <w:rPr>
            <w:rFonts w:ascii="Cambria Math" w:hAnsi="Cambria Math"/>
          </w:rPr>
          <m:t>α</m:t>
        </m:r>
      </m:oMath>
      <w:r>
        <w:t xml:space="preserve"> к оси </w:t>
      </w:r>
      <m:oMath>
        <m:r>
          <w:rPr>
            <w:rFonts w:ascii="Cambria Math" w:hAnsi="Cambria Math"/>
          </w:rPr>
          <m:t>oy</m:t>
        </m:r>
      </m:oMath>
      <w:r>
        <w:t xml:space="preserve"> (</w:t>
      </w:r>
      <w:r>
        <w:rPr>
          <w:i/>
        </w:rPr>
        <w:t>рис 2.2</w:t>
      </w:r>
      <w:r>
        <w:t xml:space="preserve">). Напишем второй закон Ньютона для этого шарика в проекциях на оси </w:t>
      </w:r>
      <m:oMath>
        <m:r>
          <w:rPr>
            <w:rFonts w:ascii="Cambria Math" w:hAnsi="Cambria Math"/>
          </w:rPr>
          <m:t>ox</m:t>
        </m:r>
      </m:oMath>
      <w:r>
        <w:t xml:space="preserve"> и </w:t>
      </w:r>
      <m:oMath>
        <m:r>
          <w:rPr>
            <w:rFonts w:ascii="Cambria Math" w:hAnsi="Cambria Math"/>
          </w:rPr>
          <m:t>oy</m:t>
        </m:r>
      </m:oMath>
      <w:r>
        <w:t>:</w:t>
      </w:r>
    </w:p>
    <w:p w:rsidR="00875037" w:rsidRPr="00612D0B" w:rsidRDefault="00875037" w:rsidP="00875037">
      <w:pPr>
        <w:ind w:firstLine="7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x: F⋅sinα=m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875037" w:rsidRPr="00612D0B" w:rsidRDefault="00875037" w:rsidP="00875037">
      <w:pPr>
        <w:ind w:left="-6" w:firstLine="6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oy: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F⋅cosα=m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875037" w:rsidRPr="00BA68E7" w:rsidRDefault="00875037" w:rsidP="00875037">
      <w:pPr>
        <w:jc w:val="left"/>
      </w:pPr>
    </w:p>
    <w:p w:rsidR="00875037" w:rsidRDefault="00875037" w:rsidP="00875037">
      <w:r>
        <w:tab/>
        <w:t xml:space="preserve">Шарик будет двигаться по окружности против часовой стрелки, при этом 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будет направлено в центр этой окружности, а 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– перпендикулярно оси </w:t>
      </w:r>
      <m:oMath>
        <m:r>
          <w:rPr>
            <w:rFonts w:ascii="Cambria Math" w:hAnsi="Cambria Math"/>
          </w:rPr>
          <m:t>oy</m:t>
        </m:r>
      </m:oMath>
      <w:r>
        <w:t xml:space="preserve">, то есть по касательной. Таким образо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– это нормальное ускорение шарика, 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– тангенциальное. </w:t>
      </w:r>
    </w:p>
    <w:p w:rsidR="00875037" w:rsidRDefault="00875037" w:rsidP="00875037">
      <w:r>
        <w:tab/>
        <w:t xml:space="preserve">Теперь заменим тангенциальное ускорение в уравнении второго закона Ньютона по оси </w:t>
      </w:r>
      <m:oMath>
        <m:r>
          <w:rPr>
            <w:rFonts w:ascii="Cambria Math" w:hAnsi="Cambria Math"/>
          </w:rPr>
          <m:t>ox</m:t>
        </m:r>
      </m:oMath>
      <w:r>
        <w:t xml:space="preserve"> н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ε</m:t>
        </m:r>
      </m:oMath>
      <w:r>
        <w:t xml:space="preserve"> и выразим угловое ускорение:</w:t>
      </w:r>
    </w:p>
    <w:p w:rsidR="00875037" w:rsidRPr="00F3363B" w:rsidRDefault="00875037" w:rsidP="0087503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F⋅sinα=m⋅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 xml:space="preserve">=&gt; 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=F⋅sinα</m:t>
          </m:r>
          <m:r>
            <w:rPr>
              <w:rFonts w:ascii="Cambria Math" w:hAnsi="Cambria Math"/>
              <w:lang w:val="en-US"/>
            </w:rPr>
            <m:t>/m∙r</m:t>
          </m:r>
        </m:oMath>
      </m:oMathPara>
    </w:p>
    <w:p w:rsidR="00875037" w:rsidRDefault="00875037" w:rsidP="00875037">
      <w:r>
        <w:t xml:space="preserve">Умножим числитель и знаменатель на радиус окружности </w:t>
      </w:r>
      <m:oMath>
        <m:r>
          <w:rPr>
            <w:rFonts w:ascii="Cambria Math" w:hAnsi="Cambria Math"/>
            <w:lang w:val="en-US"/>
          </w:rPr>
          <m:t>r</m:t>
        </m:r>
      </m:oMath>
      <w:r>
        <w:t>:</w:t>
      </w:r>
    </w:p>
    <w:p w:rsidR="00875037" w:rsidRPr="008751B3" w:rsidRDefault="00875037" w:rsidP="00875037">
      <m:oMathPara>
        <m:oMath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=F⋅</m:t>
          </m:r>
          <m:r>
            <w:rPr>
              <w:rFonts w:ascii="Cambria Math" w:hAnsi="Cambria Math"/>
              <w:lang w:val="en-US"/>
            </w:rPr>
            <m:t>r∙</m:t>
          </m:r>
          <m:r>
            <w:rPr>
              <w:rFonts w:ascii="Cambria Math" w:hAnsi="Cambria Math"/>
            </w:rPr>
            <m:t>sinα</m:t>
          </m:r>
          <m:r>
            <w:rPr>
              <w:rFonts w:ascii="Cambria Math" w:hAnsi="Cambria Math"/>
              <w:lang w:val="en-US"/>
            </w:rPr>
            <m:t>/m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875037" w:rsidRDefault="00875037" w:rsidP="00875037">
      <w:pPr>
        <w:ind w:firstLine="720"/>
      </w:pPr>
      <w:r>
        <w:t xml:space="preserve">Таким образом, мы получили основное уравнение динамики вращательного движения, которое по-другому можно записать как </w:t>
      </w:r>
      <m:oMath>
        <m:r>
          <w:rPr>
            <w:rFonts w:ascii="Cambria Math" w:hAnsi="Cambria Math"/>
          </w:rPr>
          <m:t>ε=M/I</m:t>
        </m:r>
      </m:oMath>
      <w:r>
        <w:t xml:space="preserve">. </w:t>
      </w:r>
    </w:p>
    <w:p w:rsidR="00875037" w:rsidRDefault="00875037" w:rsidP="00875037">
      <w:pPr>
        <w:rPr>
          <w:i/>
        </w:rPr>
      </w:pPr>
    </w:p>
    <w:p w:rsidR="00875037" w:rsidRDefault="00875037" w:rsidP="00875037">
      <w:pPr>
        <w:rPr>
          <w:i/>
        </w:rPr>
      </w:pPr>
    </w:p>
    <w:p w:rsidR="001043E1" w:rsidRDefault="001043E1"/>
    <w:p w:rsidR="00875037" w:rsidRDefault="00875037"/>
    <w:p w:rsidR="00875037" w:rsidRDefault="00875037" w:rsidP="00875037">
      <w:pPr>
        <w:jc w:val="right"/>
        <w:rPr>
          <w:i/>
        </w:rPr>
      </w:pPr>
      <w:r>
        <w:rPr>
          <w:i/>
        </w:rPr>
        <w:lastRenderedPageBreak/>
        <w:t>Формулы динамики поступательного и вращательного движения</w:t>
      </w:r>
    </w:p>
    <w:tbl>
      <w:tblPr>
        <w:tblW w:w="9923" w:type="dxa"/>
        <w:tblInd w:w="-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843"/>
        <w:gridCol w:w="1559"/>
        <w:gridCol w:w="1701"/>
        <w:gridCol w:w="1559"/>
        <w:gridCol w:w="1559"/>
      </w:tblGrid>
      <w:tr w:rsidR="00875037" w:rsidTr="00875037">
        <w:trPr>
          <w:trHeight w:val="520"/>
        </w:trPr>
        <w:tc>
          <w:tcPr>
            <w:tcW w:w="5104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Поступательное движение</w:t>
            </w:r>
          </w:p>
        </w:tc>
        <w:tc>
          <w:tcPr>
            <w:tcW w:w="4819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Вращательное движение</w:t>
            </w:r>
          </w:p>
        </w:tc>
      </w:tr>
      <w:tr w:rsidR="00875037" w:rsidTr="00875037">
        <w:trPr>
          <w:trHeight w:val="300"/>
        </w:trPr>
        <w:tc>
          <w:tcPr>
            <w:tcW w:w="5104" w:type="dxa"/>
            <w:gridSpan w:val="3"/>
            <w:tcBorders>
              <w:top w:val="single" w:sz="18" w:space="0" w:color="6D9EEB"/>
              <w:left w:val="single" w:sz="18" w:space="0" w:color="E06666"/>
              <w:bottom w:val="single" w:sz="12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jc w:val="center"/>
              <w:rPr>
                <w:color w:val="1155CC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=m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  ⇔</m:t>
                </m:r>
                <m:r>
                  <w:rPr>
                    <w:rFonts w:ascii="Cambria Math" w:hAnsi="Cambria Math"/>
                    <w:color w:val="DD7E6B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/m</m:t>
                </m:r>
              </m:oMath>
            </m:oMathPara>
          </w:p>
        </w:tc>
        <w:tc>
          <w:tcPr>
            <w:tcW w:w="4819" w:type="dxa"/>
            <w:gridSpan w:val="3"/>
            <w:tcBorders>
              <w:top w:val="single" w:sz="18" w:space="0" w:color="93C47D"/>
              <w:left w:val="single" w:sz="18" w:space="0" w:color="E06666"/>
              <w:bottom w:val="single" w:sz="12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A46E57" w:rsidRDefault="00875037" w:rsidP="00C03E56">
            <w:pPr>
              <w:widowControl w:val="0"/>
              <w:spacing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</w:rPr>
                  <m:t>=I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  ⇔</m:t>
                </m:r>
                <m:r>
                  <w:rPr>
                    <w:rFonts w:ascii="Cambria Math" w:hAnsi="Cambria Math"/>
                    <w:color w:val="DD7E6B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>=M/I</m:t>
                </m:r>
              </m:oMath>
            </m:oMathPara>
          </w:p>
        </w:tc>
      </w:tr>
      <w:tr w:rsidR="00875037" w:rsidTr="00875037">
        <w:trPr>
          <w:trHeight w:val="840"/>
        </w:trPr>
        <w:tc>
          <w:tcPr>
            <w:tcW w:w="1702" w:type="dxa"/>
            <w:tcBorders>
              <w:top w:val="single" w:sz="12" w:space="0" w:color="6D9EEB"/>
              <w:left w:val="single" w:sz="18" w:space="0" w:color="E06666"/>
              <w:bottom w:val="single" w:sz="12" w:space="0" w:color="6D9EEB"/>
              <w:right w:val="single" w:sz="12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b/>
                <w:sz w:val="40"/>
                <w:szCs w:val="4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843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2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6D9EEB"/>
              <w:left w:val="single" w:sz="12" w:space="0" w:color="6D9EEB"/>
              <w:bottom w:val="single" w:sz="12" w:space="0" w:color="6D9EEB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12" w:space="0" w:color="93C47D"/>
              <w:left w:val="single" w:sz="18" w:space="0" w:color="E06666"/>
              <w:bottom w:val="single" w:sz="12" w:space="0" w:color="93C47D"/>
              <w:right w:val="single" w:sz="12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312A5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M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93C47D"/>
              <w:left w:val="single" w:sz="12" w:space="0" w:color="93C47D"/>
              <w:bottom w:val="single" w:sz="12" w:space="0" w:color="93C47D"/>
              <w:right w:val="single" w:sz="12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93C47D"/>
              <w:left w:val="single" w:sz="12" w:space="0" w:color="93C47D"/>
              <w:bottom w:val="single" w:sz="12" w:space="0" w:color="93C47D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312A57" w:rsidRDefault="00875037" w:rsidP="00C03E56">
            <w:pPr>
              <w:widowControl w:val="0"/>
              <w:spacing w:line="240" w:lineRule="auto"/>
              <w:jc w:val="center"/>
              <w:rPr>
                <w:i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ε</m:t>
                </m:r>
              </m:oMath>
            </m:oMathPara>
          </w:p>
        </w:tc>
      </w:tr>
      <w:tr w:rsidR="00875037" w:rsidTr="00875037">
        <w:trPr>
          <w:trHeight w:val="840"/>
        </w:trPr>
        <w:tc>
          <w:tcPr>
            <w:tcW w:w="1702" w:type="dxa"/>
            <w:tcBorders>
              <w:top w:val="single" w:sz="12" w:space="0" w:color="6D9EEB"/>
              <w:left w:val="single" w:sz="18" w:space="0" w:color="E06666"/>
              <w:bottom w:val="single" w:sz="18" w:space="0" w:color="E06666"/>
              <w:right w:val="single" w:sz="12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ила</w:t>
            </w:r>
          </w:p>
        </w:tc>
        <w:tc>
          <w:tcPr>
            <w:tcW w:w="1843" w:type="dxa"/>
            <w:tcBorders>
              <w:top w:val="single" w:sz="12" w:space="0" w:color="6D9EEB"/>
              <w:left w:val="single" w:sz="12" w:space="0" w:color="6D9EEB"/>
              <w:bottom w:val="single" w:sz="18" w:space="0" w:color="E06666"/>
              <w:right w:val="single" w:sz="12" w:space="0" w:color="6D9EE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сса</w:t>
            </w:r>
          </w:p>
        </w:tc>
        <w:tc>
          <w:tcPr>
            <w:tcW w:w="1559" w:type="dxa"/>
            <w:tcBorders>
              <w:top w:val="single" w:sz="12" w:space="0" w:color="6D9EEB"/>
              <w:left w:val="single" w:sz="12" w:space="0" w:color="6D9EEB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left"/>
            </w:pPr>
            <w:r>
              <w:t>линейное</w:t>
            </w:r>
          </w:p>
          <w:p w:rsidR="00875037" w:rsidRDefault="00875037" w:rsidP="00C03E56">
            <w:pPr>
              <w:widowControl w:val="0"/>
              <w:spacing w:line="240" w:lineRule="auto"/>
              <w:jc w:val="left"/>
            </w:pPr>
            <w:r>
              <w:t>ускорение</w:t>
            </w:r>
          </w:p>
        </w:tc>
        <w:tc>
          <w:tcPr>
            <w:tcW w:w="1701" w:type="dxa"/>
            <w:tcBorders>
              <w:top w:val="single" w:sz="12" w:space="0" w:color="93C47D"/>
              <w:left w:val="single" w:sz="18" w:space="0" w:color="E06666"/>
              <w:bottom w:val="single" w:sz="18" w:space="0" w:color="E06666"/>
              <w:right w:val="single" w:sz="12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момент силы</w:t>
            </w:r>
          </w:p>
        </w:tc>
        <w:tc>
          <w:tcPr>
            <w:tcW w:w="1559" w:type="dxa"/>
            <w:tcBorders>
              <w:top w:val="single" w:sz="12" w:space="0" w:color="93C47D"/>
              <w:left w:val="single" w:sz="12" w:space="0" w:color="93C47D"/>
              <w:bottom w:val="single" w:sz="18" w:space="0" w:color="E06666"/>
              <w:right w:val="single" w:sz="12" w:space="0" w:color="93C47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момент инерции</w:t>
            </w:r>
          </w:p>
        </w:tc>
        <w:tc>
          <w:tcPr>
            <w:tcW w:w="1559" w:type="dxa"/>
            <w:tcBorders>
              <w:top w:val="single" w:sz="12" w:space="0" w:color="93C47D"/>
              <w:left w:val="single" w:sz="12" w:space="0" w:color="93C47D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угловое ускорение</w:t>
            </w:r>
          </w:p>
        </w:tc>
      </w:tr>
    </w:tbl>
    <w:p w:rsidR="00875037" w:rsidRDefault="00875037" w:rsidP="00875037">
      <w:pPr>
        <w:jc w:val="center"/>
        <w:rPr>
          <w:i/>
        </w:rPr>
      </w:pPr>
    </w:p>
    <w:p w:rsidR="00875037" w:rsidRDefault="00875037" w:rsidP="00875037">
      <w:r>
        <w:tab/>
        <w:t xml:space="preserve">Аналогом силы в данном уравнении является </w:t>
      </w:r>
      <w:r>
        <w:rPr>
          <w:b/>
          <w:color w:val="CC4125"/>
        </w:rPr>
        <w:t>момент сил</w:t>
      </w:r>
      <w:r>
        <w:t xml:space="preserve">, а аналогом массы - </w:t>
      </w:r>
      <w:r>
        <w:rPr>
          <w:b/>
          <w:color w:val="CC4125"/>
        </w:rPr>
        <w:t>момент инерции</w:t>
      </w:r>
      <w:r>
        <w:t xml:space="preserve">. Но прежде чем приступить к детальному изучению каждой из этих физический величин, необходимо разобраться еще с одним понятием, напрямую связанным с динамикой и кинематикой вращательного движения - </w:t>
      </w:r>
      <w:r>
        <w:rPr>
          <w:b/>
          <w:color w:val="CC4125"/>
        </w:rPr>
        <w:t>центром масс</w:t>
      </w:r>
      <w:r>
        <w:t>.</w:t>
      </w:r>
    </w:p>
    <w:p w:rsidR="00875037" w:rsidRDefault="00875037" w:rsidP="00875037">
      <w:pPr>
        <w:pStyle w:val="1"/>
        <w:contextualSpacing w:val="0"/>
        <w:jc w:val="center"/>
      </w:pPr>
      <w:bookmarkStart w:id="1" w:name="_xir7g8694oha" w:colFirst="0" w:colLast="0"/>
      <w:bookmarkEnd w:id="1"/>
    </w:p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/>
    <w:p w:rsidR="00875037" w:rsidRDefault="00875037" w:rsidP="00875037">
      <w:pPr>
        <w:pStyle w:val="2"/>
        <w:jc w:val="center"/>
      </w:pPr>
      <w:r>
        <w:lastRenderedPageBreak/>
        <w:t>Параграф 3. Центр масс</w:t>
      </w:r>
    </w:p>
    <w:p w:rsidR="00875037" w:rsidRDefault="00875037" w:rsidP="00875037">
      <w:r>
        <w:tab/>
        <w:t xml:space="preserve">Если тело никак не зафиксировано, то при его вращательном движении точкой, относительно которой происходит вращение, является </w:t>
      </w:r>
      <w:r>
        <w:rPr>
          <w:b/>
          <w:color w:val="CC4125"/>
        </w:rPr>
        <w:t>центр масс</w:t>
      </w:r>
      <w:r>
        <w:t xml:space="preserve">. </w:t>
      </w:r>
    </w:p>
    <w:p w:rsidR="00875037" w:rsidRDefault="00875037" w:rsidP="00875037">
      <w:pPr>
        <w:ind w:firstLine="720"/>
      </w:pPr>
      <w:r>
        <w:t>Ниже представлены две таблицы: “</w:t>
      </w:r>
      <w:r>
        <w:rPr>
          <w:i/>
        </w:rPr>
        <w:t xml:space="preserve">Формулы для расчета координат центра масс по осям” </w:t>
      </w:r>
      <w:r>
        <w:t>и “</w:t>
      </w:r>
      <w:r>
        <w:rPr>
          <w:i/>
        </w:rPr>
        <w:t>Формула для расчета радиус-вектора центра масс”</w:t>
      </w:r>
      <w:r>
        <w:t xml:space="preserve"> - в первой приведены формулы для расчета координаты центр масс отдельно по оси </w:t>
      </w:r>
      <m:oMath>
        <m:r>
          <w:rPr>
            <w:rFonts w:ascii="Cambria Math" w:hAnsi="Cambria Math"/>
          </w:rPr>
          <m:t>X</m:t>
        </m:r>
      </m:oMath>
      <w:r>
        <w:t xml:space="preserve"> и по оси </w:t>
      </w:r>
      <m:oMath>
        <m:r>
          <w:rPr>
            <w:rFonts w:ascii="Cambria Math" w:hAnsi="Cambria Math"/>
          </w:rPr>
          <m:t>Y</m:t>
        </m:r>
      </m:oMath>
      <w:r>
        <w:t xml:space="preserve">, во второй таблице - формула, по которой считается </w:t>
      </w:r>
      <w:r>
        <w:rPr>
          <w:b/>
          <w:color w:val="CC4125"/>
        </w:rPr>
        <w:t>радиус-вектор</w:t>
      </w:r>
      <w:r>
        <w:t xml:space="preserve"> центра масс.</w:t>
      </w:r>
    </w:p>
    <w:p w:rsidR="00875037" w:rsidRDefault="00875037" w:rsidP="00875037">
      <w:pPr>
        <w:ind w:firstLine="720"/>
      </w:pPr>
      <w:r>
        <w:rPr>
          <w:b/>
          <w:color w:val="CC4125"/>
        </w:rPr>
        <w:t>Радиус-вектор</w:t>
      </w:r>
      <w:r>
        <w:t xml:space="preserve"> - вектор, идущий из некоторой заранее фиксированной точки, называемой началом координат, к нужной нам точке.</w:t>
      </w:r>
    </w:p>
    <w:p w:rsidR="00875037" w:rsidRDefault="00875037" w:rsidP="00875037">
      <w:pPr>
        <w:ind w:firstLine="720"/>
        <w:jc w:val="right"/>
      </w:pPr>
    </w:p>
    <w:p w:rsidR="00875037" w:rsidRDefault="00875037" w:rsidP="00875037">
      <w:pPr>
        <w:ind w:firstLine="720"/>
        <w:jc w:val="right"/>
        <w:rPr>
          <w:i/>
        </w:rPr>
      </w:pPr>
      <w:r>
        <w:rPr>
          <w:i/>
        </w:rPr>
        <w:t>Формулы для расчета координат центра масс по осям</w:t>
      </w:r>
    </w:p>
    <w:tbl>
      <w:tblPr>
        <w:tblW w:w="9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7"/>
        <w:gridCol w:w="1552"/>
        <w:gridCol w:w="1661"/>
        <w:gridCol w:w="1748"/>
        <w:gridCol w:w="1582"/>
        <w:gridCol w:w="1661"/>
      </w:tblGrid>
      <w:tr w:rsidR="00875037" w:rsidTr="00C03E56">
        <w:trPr>
          <w:jc w:val="center"/>
        </w:trPr>
        <w:tc>
          <w:tcPr>
            <w:tcW w:w="4930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 xml:space="preserve">По оси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4991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 xml:space="preserve">По оси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</w:tr>
      <w:tr w:rsidR="00875037" w:rsidTr="00C03E56">
        <w:trPr>
          <w:jc w:val="center"/>
        </w:trPr>
        <w:tc>
          <w:tcPr>
            <w:tcW w:w="4930" w:type="dxa"/>
            <w:gridSpan w:val="3"/>
            <w:tcBorders>
              <w:top w:val="single" w:sz="18" w:space="0" w:color="F6B26B"/>
              <w:left w:val="single" w:sz="18" w:space="0" w:color="E06666"/>
              <w:bottom w:val="single" w:sz="12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/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991" w:type="dxa"/>
            <w:gridSpan w:val="3"/>
            <w:tcBorders>
              <w:top w:val="single" w:sz="18" w:space="0" w:color="8E7CC3"/>
              <w:left w:val="single" w:sz="18" w:space="0" w:color="E06666"/>
              <w:bottom w:val="single" w:sz="12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/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75037" w:rsidTr="00C03E56">
        <w:trPr>
          <w:jc w:val="center"/>
        </w:trPr>
        <w:tc>
          <w:tcPr>
            <w:tcW w:w="1717" w:type="dxa"/>
            <w:tcBorders>
              <w:top w:val="single" w:sz="12" w:space="0" w:color="F6B26B"/>
              <w:left w:val="single" w:sz="18" w:space="0" w:color="E06666"/>
              <w:bottom w:val="single" w:sz="12" w:space="0" w:color="F6B26B"/>
              <w:right w:val="single" w:sz="12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52" w:type="dxa"/>
            <w:tcBorders>
              <w:top w:val="single" w:sz="12" w:space="0" w:color="F6B26B"/>
              <w:left w:val="single" w:sz="12" w:space="0" w:color="F6B26B"/>
              <w:bottom w:val="single" w:sz="12" w:space="0" w:color="F6B26B"/>
              <w:right w:val="single" w:sz="12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1" w:type="dxa"/>
            <w:tcBorders>
              <w:top w:val="single" w:sz="12" w:space="0" w:color="F6B26B"/>
              <w:left w:val="single" w:sz="12" w:space="0" w:color="F6B26B"/>
              <w:bottom w:val="single" w:sz="12" w:space="0" w:color="F6B26B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8" w:type="dxa"/>
            <w:tcBorders>
              <w:top w:val="single" w:sz="12" w:space="0" w:color="8E7CC3"/>
              <w:left w:val="single" w:sz="18" w:space="0" w:color="E06666"/>
              <w:bottom w:val="single" w:sz="12" w:space="0" w:color="8E7CC3"/>
              <w:right w:val="single" w:sz="12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82" w:type="dxa"/>
            <w:tcBorders>
              <w:top w:val="single" w:sz="12" w:space="0" w:color="8E7CC3"/>
              <w:left w:val="single" w:sz="12" w:space="0" w:color="8E7CC3"/>
              <w:bottom w:val="single" w:sz="12" w:space="0" w:color="8E7CC3"/>
              <w:right w:val="single" w:sz="12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1" w:type="dxa"/>
            <w:tcBorders>
              <w:top w:val="single" w:sz="12" w:space="0" w:color="8E7CC3"/>
              <w:left w:val="single" w:sz="12" w:space="0" w:color="8E7CC3"/>
              <w:bottom w:val="single" w:sz="12" w:space="0" w:color="8E7CC3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</w:tr>
      <w:tr w:rsidR="00875037" w:rsidTr="00C03E56">
        <w:trPr>
          <w:jc w:val="center"/>
        </w:trPr>
        <w:tc>
          <w:tcPr>
            <w:tcW w:w="1717" w:type="dxa"/>
            <w:tcBorders>
              <w:top w:val="single" w:sz="12" w:space="0" w:color="F6B26B"/>
              <w:left w:val="single" w:sz="18" w:space="0" w:color="E06666"/>
              <w:bottom w:val="single" w:sz="18" w:space="0" w:color="E06666"/>
              <w:right w:val="single" w:sz="12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Координата центра масс</w:t>
            </w:r>
          </w:p>
        </w:tc>
        <w:tc>
          <w:tcPr>
            <w:tcW w:w="1552" w:type="dxa"/>
            <w:tcBorders>
              <w:top w:val="single" w:sz="12" w:space="0" w:color="F6B26B"/>
              <w:left w:val="single" w:sz="12" w:space="0" w:color="F6B26B"/>
              <w:bottom w:val="single" w:sz="18" w:space="0" w:color="E06666"/>
              <w:right w:val="single" w:sz="12" w:space="0" w:color="F6B26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Масса i-й точки</w:t>
            </w:r>
          </w:p>
        </w:tc>
        <w:tc>
          <w:tcPr>
            <w:tcW w:w="1661" w:type="dxa"/>
            <w:tcBorders>
              <w:top w:val="single" w:sz="12" w:space="0" w:color="F6B26B"/>
              <w:left w:val="single" w:sz="12" w:space="0" w:color="F6B26B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Координата i-й точки</w:t>
            </w:r>
          </w:p>
        </w:tc>
        <w:tc>
          <w:tcPr>
            <w:tcW w:w="1748" w:type="dxa"/>
            <w:tcBorders>
              <w:top w:val="single" w:sz="12" w:space="0" w:color="8E7CC3"/>
              <w:left w:val="single" w:sz="18" w:space="0" w:color="E06666"/>
              <w:bottom w:val="single" w:sz="18" w:space="0" w:color="E06666"/>
              <w:right w:val="single" w:sz="12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left"/>
            </w:pPr>
            <w:r>
              <w:t>Координата центра масс</w:t>
            </w:r>
          </w:p>
        </w:tc>
        <w:tc>
          <w:tcPr>
            <w:tcW w:w="1582" w:type="dxa"/>
            <w:tcBorders>
              <w:top w:val="single" w:sz="12" w:space="0" w:color="8E7CC3"/>
              <w:left w:val="single" w:sz="12" w:space="0" w:color="8E7CC3"/>
              <w:bottom w:val="single" w:sz="18" w:space="0" w:color="E06666"/>
              <w:right w:val="single" w:sz="12" w:space="0" w:color="8E7C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Масса i-й точки</w:t>
            </w:r>
          </w:p>
        </w:tc>
        <w:tc>
          <w:tcPr>
            <w:tcW w:w="1661" w:type="dxa"/>
            <w:tcBorders>
              <w:top w:val="single" w:sz="12" w:space="0" w:color="8E7CC3"/>
              <w:left w:val="single" w:sz="12" w:space="0" w:color="8E7CC3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 xml:space="preserve">Координата i-й точки </w:t>
            </w:r>
          </w:p>
        </w:tc>
      </w:tr>
    </w:tbl>
    <w:p w:rsidR="00875037" w:rsidRDefault="00875037" w:rsidP="00875037">
      <w:pPr>
        <w:rPr>
          <w:i/>
        </w:rPr>
      </w:pPr>
    </w:p>
    <w:tbl>
      <w:tblPr>
        <w:tblpPr w:leftFromText="180" w:rightFromText="180" w:vertAnchor="text" w:horzAnchor="margin" w:tblpX="-307" w:tblpY="654"/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4"/>
        <w:gridCol w:w="3307"/>
        <w:gridCol w:w="2979"/>
      </w:tblGrid>
      <w:tr w:rsidR="00875037" w:rsidRPr="008751B3" w:rsidTr="00875037">
        <w:trPr>
          <w:trHeight w:val="480"/>
        </w:trPr>
        <w:tc>
          <w:tcPr>
            <w:tcW w:w="9900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w:r w:rsidRPr="008751B3">
              <w:t xml:space="preserve">По ос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8751B3">
              <w:t xml:space="preserve"> + По ос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oMath>
          </w:p>
        </w:tc>
      </w:tr>
      <w:tr w:rsidR="00875037" w:rsidRPr="008751B3" w:rsidTr="00875037">
        <w:trPr>
          <w:trHeight w:val="480"/>
        </w:trPr>
        <w:tc>
          <w:tcPr>
            <w:tcW w:w="9900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75037" w:rsidRPr="008751B3" w:rsidTr="00875037">
        <w:tc>
          <w:tcPr>
            <w:tcW w:w="3614" w:type="dxa"/>
            <w:tcBorders>
              <w:top w:val="single" w:sz="12" w:space="0" w:color="76A5AF"/>
              <w:left w:val="single" w:sz="18" w:space="0" w:color="E06666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307" w:type="dxa"/>
            <w:tcBorders>
              <w:top w:val="single" w:sz="12" w:space="0" w:color="76A5AF"/>
              <w:left w:val="single" w:sz="12" w:space="0" w:color="76A5AF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79" w:type="dxa"/>
            <w:tcBorders>
              <w:top w:val="single" w:sz="12" w:space="0" w:color="76A5AF"/>
              <w:left w:val="single" w:sz="12" w:space="0" w:color="76A5AF"/>
              <w:bottom w:val="single" w:sz="12" w:space="0" w:color="76A5AF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</w:tr>
      <w:tr w:rsidR="00875037" w:rsidRPr="008751B3" w:rsidTr="00875037">
        <w:tc>
          <w:tcPr>
            <w:tcW w:w="3614" w:type="dxa"/>
            <w:tcBorders>
              <w:top w:val="single" w:sz="12" w:space="0" w:color="76A5AF"/>
              <w:left w:val="single" w:sz="18" w:space="0" w:color="E06666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w:r w:rsidRPr="008751B3">
              <w:rPr>
                <w:b/>
                <w:color w:val="CC4125"/>
              </w:rPr>
              <w:t>радиус вектор</w:t>
            </w:r>
            <w:r w:rsidRPr="008751B3">
              <w:t xml:space="preserve"> центра масс</w:t>
            </w:r>
          </w:p>
        </w:tc>
        <w:tc>
          <w:tcPr>
            <w:tcW w:w="3307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w:r w:rsidRPr="008751B3">
              <w:t>Масса i-й точки</w:t>
            </w:r>
          </w:p>
        </w:tc>
        <w:tc>
          <w:tcPr>
            <w:tcW w:w="2979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Pr="008751B3" w:rsidRDefault="00875037" w:rsidP="00875037">
            <w:pPr>
              <w:widowControl w:val="0"/>
              <w:spacing w:line="240" w:lineRule="auto"/>
              <w:jc w:val="center"/>
            </w:pPr>
            <w:r w:rsidRPr="008751B3">
              <w:rPr>
                <w:b/>
                <w:color w:val="CC4125"/>
              </w:rPr>
              <w:t>радиус вектор</w:t>
            </w:r>
            <w:r w:rsidRPr="008751B3">
              <w:t xml:space="preserve"> i-й точки</w:t>
            </w:r>
          </w:p>
        </w:tc>
      </w:tr>
    </w:tbl>
    <w:p w:rsidR="00875037" w:rsidRPr="008751B3" w:rsidRDefault="00875037" w:rsidP="00875037">
      <w:pPr>
        <w:jc w:val="right"/>
        <w:rPr>
          <w:i/>
        </w:rPr>
      </w:pPr>
      <w:r w:rsidRPr="008751B3">
        <w:rPr>
          <w:i/>
        </w:rPr>
        <w:t>Формула для расчета радиус-вектора центра масс</w:t>
      </w:r>
    </w:p>
    <w:p w:rsidR="00875037" w:rsidRDefault="00875037" w:rsidP="00875037">
      <w:bookmarkStart w:id="2" w:name="_7uq4ar583w2v" w:colFirst="0" w:colLast="0"/>
      <w:bookmarkStart w:id="3" w:name="_fifwd25wajk9" w:colFirst="0" w:colLast="0"/>
      <w:bookmarkStart w:id="4" w:name="_kv8pfn2zlopa" w:colFirst="0" w:colLast="0"/>
      <w:bookmarkStart w:id="5" w:name="_kakysoqskggn" w:colFirst="0" w:colLast="0"/>
      <w:bookmarkStart w:id="6" w:name="_fxeqa4v1ovsc" w:colFirst="0" w:colLast="0"/>
      <w:bookmarkEnd w:id="2"/>
      <w:bookmarkEnd w:id="3"/>
      <w:bookmarkEnd w:id="4"/>
      <w:bookmarkEnd w:id="5"/>
      <w:bookmarkEnd w:id="6"/>
    </w:p>
    <w:p w:rsidR="00875037" w:rsidRDefault="00875037" w:rsidP="00875037">
      <w:pPr>
        <w:pStyle w:val="2"/>
        <w:jc w:val="center"/>
      </w:pPr>
      <w:r>
        <w:lastRenderedPageBreak/>
        <w:t>Параграф 4. Момент силы</w:t>
      </w:r>
    </w:p>
    <w:p w:rsidR="00875037" w:rsidRDefault="00875037" w:rsidP="00875037">
      <w:pPr>
        <w:rPr>
          <w:i/>
        </w:rPr>
      </w:pPr>
      <w:r>
        <w:tab/>
        <w:t>Подобно тому, как сила заставляет объект ускоряться в линейной кинематике, момент силы придает объекту угловое ускорение. Момент силы является вектором, перпендикулярным как силе, так и ее плечу; однако мы считаем его скалярной величиной. Считается  он по следующей формуле:</w:t>
      </w:r>
    </w:p>
    <w:p w:rsidR="00875037" w:rsidRDefault="00875037" w:rsidP="00875037">
      <w:pPr>
        <w:jc w:val="right"/>
        <w:rPr>
          <w:i/>
        </w:rPr>
      </w:pPr>
      <w:r>
        <w:rPr>
          <w:i/>
        </w:rPr>
        <w:t>Формула для подсчета момента силы</w:t>
      </w:r>
    </w:p>
    <w:tbl>
      <w:tblPr>
        <w:tblW w:w="99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875037" w:rsidTr="00C03E56">
        <w:trPr>
          <w:jc w:val="center"/>
        </w:trPr>
        <w:tc>
          <w:tcPr>
            <w:tcW w:w="9921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jc w:val="center"/>
            </w:pP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d>
            </m:oMath>
            <w:r>
              <w:t>=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</w:p>
        </w:tc>
      </w:tr>
      <w:tr w:rsidR="00875037" w:rsidTr="00C03E56">
        <w:trPr>
          <w:jc w:val="center"/>
        </w:trPr>
        <w:tc>
          <w:tcPr>
            <w:tcW w:w="3307" w:type="dxa"/>
            <w:tcBorders>
              <w:top w:val="single" w:sz="18" w:space="0" w:color="E06666"/>
              <w:left w:val="single" w:sz="18" w:space="0" w:color="E06666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307" w:type="dxa"/>
            <w:tcBorders>
              <w:top w:val="single" w:sz="18" w:space="0" w:color="E06666"/>
              <w:left w:val="single" w:sz="12" w:space="0" w:color="76A5AF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3307" w:type="dxa"/>
            <w:tcBorders>
              <w:top w:val="single" w:sz="18" w:space="0" w:color="E06666"/>
              <w:left w:val="single" w:sz="12" w:space="0" w:color="76A5AF"/>
              <w:bottom w:val="single" w:sz="12" w:space="0" w:color="76A5AF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oMath>
            </m:oMathPara>
          </w:p>
        </w:tc>
      </w:tr>
      <w:tr w:rsidR="00875037" w:rsidTr="00C03E56">
        <w:trPr>
          <w:jc w:val="center"/>
        </w:trPr>
        <w:tc>
          <w:tcPr>
            <w:tcW w:w="3307" w:type="dxa"/>
            <w:tcBorders>
              <w:top w:val="single" w:sz="12" w:space="0" w:color="76A5AF"/>
              <w:left w:val="single" w:sz="18" w:space="0" w:color="E06666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 xml:space="preserve">момент силы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</w:p>
        </w:tc>
        <w:tc>
          <w:tcPr>
            <w:tcW w:w="3307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>сила</w:t>
            </w:r>
          </w:p>
        </w:tc>
        <w:tc>
          <w:tcPr>
            <w:tcW w:w="3307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rPr>
                <w:b/>
                <w:color w:val="CC4125"/>
              </w:rPr>
              <w:t>плечо силы</w:t>
            </w: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</w:p>
        </w:tc>
      </w:tr>
    </w:tbl>
    <w:p w:rsidR="00875037" w:rsidRDefault="00875037" w:rsidP="00875037">
      <w:pPr>
        <w:jc w:val="left"/>
        <w:rPr>
          <w:i/>
        </w:rPr>
      </w:pPr>
    </w:p>
    <w:p w:rsidR="00875037" w:rsidRDefault="00875037" w:rsidP="00875037">
      <w:r>
        <w:tab/>
      </w:r>
      <w:r>
        <w:rPr>
          <w:b/>
          <w:color w:val="CC4125"/>
        </w:rPr>
        <w:t>Плечо силы</w:t>
      </w:r>
      <w:r>
        <w:rPr>
          <w:color w:val="CC4125"/>
        </w:rPr>
        <w:t xml:space="preserve"> </w:t>
      </w:r>
      <w:r>
        <w:t>– это вектор, идущий из точки, относительно которой происходит вращение, до максимально близкой точки на линии действия силы (</w:t>
      </w:r>
      <w:r>
        <w:rPr>
          <w:i/>
        </w:rPr>
        <w:t>рис 2.1</w:t>
      </w:r>
      <w:r>
        <w:t>). Длина этого вектора равна кратчайшему расстоянию между точкой вращения и линией действия силы.</w:t>
      </w:r>
    </w:p>
    <w:p w:rsidR="00875037" w:rsidRDefault="00875037" w:rsidP="00875037">
      <w:pPr>
        <w:jc w:val="center"/>
      </w:pPr>
      <w:r>
        <w:rPr>
          <w:i/>
        </w:rPr>
        <w:t>рис 2.3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2336" behindDoc="1" locked="0" layoutInCell="0" hidden="0" allowOverlap="1" wp14:anchorId="22042716" wp14:editId="145C47D8">
                <wp:simplePos x="0" y="0"/>
                <wp:positionH relativeFrom="margin">
                  <wp:posOffset>170100</wp:posOffset>
                </wp:positionH>
                <wp:positionV relativeFrom="paragraph">
                  <wp:posOffset>57150</wp:posOffset>
                </wp:positionV>
                <wp:extent cx="5731200" cy="1873166"/>
                <wp:effectExtent l="0" t="0" r="0" b="0"/>
                <wp:wrapTopAndBottom distT="114300" distB="114300"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1873166"/>
                          <a:chOff x="232803" y="1275375"/>
                          <a:chExt cx="6213422" cy="2058506"/>
                        </a:xfrm>
                      </wpg:grpSpPr>
                      <wps:wsp>
                        <wps:cNvPr id="48" name="Равнобедренный треугольник 48"/>
                        <wps:cNvSpPr/>
                        <wps:spPr>
                          <a:xfrm>
                            <a:off x="2910133" y="2795813"/>
                            <a:ext cx="465299" cy="402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155CC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49" name="Прямоугольник: скругленные углы 49"/>
                        <wps:cNvSpPr/>
                        <wps:spPr>
                          <a:xfrm>
                            <a:off x="539350" y="2618563"/>
                            <a:ext cx="5206800" cy="17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0" name="Прямая со стрелкой 50"/>
                        <wps:cNvCnPr/>
                        <wps:spPr>
                          <a:xfrm rot="10800000">
                            <a:off x="5746150" y="1728613"/>
                            <a:ext cx="0" cy="97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CC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138807" y="2507213"/>
                            <a:ext cx="26274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351C75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142805" y="2344481"/>
                            <a:ext cx="0" cy="9894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5660525" y="1867800"/>
                            <a:ext cx="785700" cy="7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CC0000"/>
                                </w:rPr>
                                <w:t>F2</w:t>
                              </w:r>
                            </w:p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CC0000"/>
                                </w:rPr>
                                <w:t>(сила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3922975" y="1918375"/>
                            <a:ext cx="1043100" cy="7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51C75"/>
                                </w:rPr>
                                <w:t>L2</w:t>
                              </w:r>
                            </w:p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51C75"/>
                                </w:rPr>
                                <w:t>(плечо</w:t>
                              </w:r>
                              <w:r>
                                <w:rPr>
                                  <w:b/>
                                  <w:color w:val="00F56D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C0000"/>
                                </w:rPr>
                                <w:t>F2</w:t>
                              </w:r>
                              <w:r>
                                <w:rPr>
                                  <w:b/>
                                  <w:color w:val="351C75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55" name="Равнобедренный треугольник 55"/>
                        <wps:cNvSpPr/>
                        <wps:spPr>
                          <a:xfrm flipH="1">
                            <a:off x="2910073" y="2795813"/>
                            <a:ext cx="465300" cy="4026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155CC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6" name="Прямоугольник: скругленные углы 56"/>
                        <wps:cNvSpPr/>
                        <wps:spPr>
                          <a:xfrm flipH="1">
                            <a:off x="539356" y="2618563"/>
                            <a:ext cx="5206800" cy="177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7" name="Прямая со стрелкой 57"/>
                        <wps:cNvCnPr/>
                        <wps:spPr>
                          <a:xfrm rot="10800000" flipH="1">
                            <a:off x="539356" y="1665313"/>
                            <a:ext cx="601500" cy="10419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CC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rot="10800000">
                            <a:off x="1198099" y="1584313"/>
                            <a:ext cx="1944600" cy="11229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351C75"/>
                            </a:solidFill>
                            <a:prstDash val="solid"/>
                            <a:round/>
                            <a:headEnd type="triangl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142701" y="2344481"/>
                            <a:ext cx="0" cy="9894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 rot="1799511" flipH="1">
                            <a:off x="232803" y="1615493"/>
                            <a:ext cx="785593" cy="70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CC0000"/>
                                </w:rPr>
                                <w:t>F1</w:t>
                              </w:r>
                            </w:p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CC0000"/>
                                </w:rPr>
                                <w:t>(сила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61" name="Надпись 61"/>
                        <wps:cNvSpPr txBox="1"/>
                        <wps:spPr>
                          <a:xfrm rot="1799656" flipH="1">
                            <a:off x="1733429" y="1615493"/>
                            <a:ext cx="1042980" cy="70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51C75"/>
                                </w:rPr>
                                <w:t>L</w:t>
                              </w:r>
                            </w:p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51C75"/>
                                </w:rPr>
                                <w:t>(плечо</w:t>
                              </w:r>
                              <w:r>
                                <w:rPr>
                                  <w:b/>
                                  <w:color w:val="00F56D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C0000"/>
                                </w:rPr>
                                <w:t>F1</w:t>
                              </w:r>
                              <w:r>
                                <w:rPr>
                                  <w:b/>
                                  <w:color w:val="351C75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62" name="Прямая со стрелкой 62"/>
                        <wps:cNvCnPr/>
                        <wps:spPr>
                          <a:xfrm rot="10800000" flipH="1">
                            <a:off x="899131" y="1275375"/>
                            <a:ext cx="468000" cy="810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CC0000"/>
                            </a:solidFill>
                            <a:prstDash val="dash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42716" id="Группа 47" o:spid="_x0000_s1062" style="position:absolute;left:0;text-align:left;margin-left:13.4pt;margin-top:4.5pt;width:451.3pt;height:147.5pt;z-index:-251654144;mso-wrap-distance-top:9pt;mso-wrap-distance-bottom:9pt;mso-position-horizontal-relative:margin" coordorigin="2328,12753" coordsize="62134,2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8" o:spid="_x0000_s1063" type="#_x0000_t5" style="position:absolute;left:29101;top:27958;width:465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" fillcolor="#15c" strokeweight="3pt">
                  <v:stroke joinstyle="round"/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roundrect id="Прямоугольник: скругленные углы 49" o:spid="_x0000_s1064" style="position:absolute;left:5393;top:26185;width:52068;height:1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" fillcolor="#f90" strokeweight="3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Прямая со стрелкой 50" o:spid="_x0000_s1065" type="#_x0000_t32" style="position:absolute;left:57461;top:17286;width:0;height:978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" strokecolor="#c00" strokeweight="3pt">
                  <v:stroke startarrowwidth="wide" startarrowlength="long" endarrow="block" endarrowwidth="wide" endarrowlength="long"/>
                </v:shape>
                <v:shape id="Прямая со стрелкой 51" o:spid="_x0000_s1066" type="#_x0000_t32" style="position:absolute;left:31388;top:25072;width:26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" strokecolor="#351c75" strokeweight="3pt">
                  <v:stroke startarrow="block" startarrowwidth="wide" startarrowlength="long" endarrow="block" endarrowwidth="wide" endarrowlength="long"/>
                </v:shape>
                <v:shape id="Прямая со стрелкой 52" o:spid="_x0000_s1067" type="#_x0000_t32" style="position:absolute;left:31428;top:23444;width:0;height:9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" strokeweight="3pt">
                  <v:stroke dashstyle="dash" startarrowwidth="wide" startarrowlength="long" endarrowwidth="wide" endarrowlength="long"/>
                </v:shape>
                <v:shape id="Надпись 53" o:spid="_x0000_s1068" type="#_x0000_t202" style="position:absolute;left:56605;top:18678;width:7857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CC0000"/>
                          </w:rPr>
                          <w:t>F2</w:t>
                        </w:r>
                      </w:p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CC0000"/>
                          </w:rPr>
                          <w:t>(сила)</w:t>
                        </w:r>
                      </w:p>
                    </w:txbxContent>
                  </v:textbox>
                </v:shape>
                <v:shape id="Надпись 54" o:spid="_x0000_s1069" type="#_x0000_t202" style="position:absolute;left:39229;top:19183;width:10431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IDX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cD+C3y/pB8j5GQAA//8DAFBLAQItABQABgAIAAAAIQDb4fbL7gAAAIUBAAATAAAAAAAA&#10;AAAAAAAAAAAAAABbQ29udGVudF9UeXBlc10ueG1sUEsBAi0AFAAGAAgAAAAhAFr0LFu/AAAAFQEA&#10;AAsAAAAAAAAAAAAAAAAAHwEAAF9yZWxzLy5yZWxzUEsBAi0AFAAGAAgAAAAhAIusgNfHAAAA2w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51C75"/>
                          </w:rPr>
                          <w:t>L2</w:t>
                        </w:r>
                      </w:p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51C75"/>
                          </w:rPr>
                          <w:t>(плечо</w:t>
                        </w:r>
                        <w:r>
                          <w:rPr>
                            <w:b/>
                            <w:color w:val="00F56D"/>
                          </w:rPr>
                          <w:t xml:space="preserve"> </w:t>
                        </w:r>
                        <w:r>
                          <w:rPr>
                            <w:b/>
                            <w:color w:val="CC0000"/>
                          </w:rPr>
                          <w:t>F2</w:t>
                        </w:r>
                        <w:r>
                          <w:rPr>
                            <w:b/>
                            <w:color w:val="351C75"/>
                          </w:rPr>
                          <w:t>)</w:t>
                        </w:r>
                      </w:p>
                    </w:txbxContent>
                  </v:textbox>
                </v:shape>
                <v:shape id="Равнобедренный треугольник 55" o:spid="_x0000_s1070" type="#_x0000_t5" style="position:absolute;left:29100;top:27958;width:4653;height:40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" fillcolor="#15c" strokeweight="3pt">
                  <v:stroke joinstyle="round"/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shape>
                <v:roundrect id="Прямоугольник: скругленные углы 56" o:spid="_x0000_s1071" style="position:absolute;left:5393;top:26185;width:52068;height:1773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" fillcolor="#f90" strokeweight="3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Прямая со стрелкой 57" o:spid="_x0000_s1072" type="#_x0000_t32" style="position:absolute;left:5393;top:16653;width:6015;height:1041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" strokecolor="#c00" strokeweight="3pt">
                  <v:stroke startarrowwidth="wide" startarrowlength="long" endarrow="block" endarrowwidth="wide" endarrowlength="long"/>
                </v:shape>
                <v:shape id="Прямая со стрелкой 58" o:spid="_x0000_s1073" type="#_x0000_t32" style="position:absolute;left:11980;top:15843;width:19446;height:1122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" strokecolor="#351c75" strokeweight="3pt">
                  <v:stroke startarrow="block" startarrowwidth="wide" startarrowlength="long" endarrow="block" endarrowwidth="wide" endarrowlength="long"/>
                </v:shape>
                <v:shape id="Прямая со стрелкой 59" o:spid="_x0000_s1074" type="#_x0000_t32" style="position:absolute;left:31427;top:23444;width:0;height:9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" strokeweight="3pt">
                  <v:stroke dashstyle="dash" startarrowwidth="wide" startarrowlength="long" endarrowwidth="wide" endarrowlength="long"/>
                </v:shape>
                <v:shape id="Надпись 60" o:spid="_x0000_s1075" type="#_x0000_t202" style="position:absolute;left:2328;top:16154;width:7855;height:7002;rotation:-1965546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CC0000"/>
                          </w:rPr>
                          <w:t>F1</w:t>
                        </w:r>
                      </w:p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CC0000"/>
                          </w:rPr>
                          <w:t>(сила)</w:t>
                        </w:r>
                      </w:p>
                    </w:txbxContent>
                  </v:textbox>
                </v:shape>
                <v:shape id="Надпись 61" o:spid="_x0000_s1076" type="#_x0000_t202" style="position:absolute;left:17334;top:16154;width:10430;height:7002;rotation:-1965704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51C75"/>
                          </w:rPr>
                          <w:t>L</w:t>
                        </w:r>
                      </w:p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51C75"/>
                          </w:rPr>
                          <w:t>(плечо</w:t>
                        </w:r>
                        <w:r>
                          <w:rPr>
                            <w:b/>
                            <w:color w:val="00F56D"/>
                          </w:rPr>
                          <w:t xml:space="preserve"> </w:t>
                        </w:r>
                        <w:r>
                          <w:rPr>
                            <w:b/>
                            <w:color w:val="CC0000"/>
                          </w:rPr>
                          <w:t>F1</w:t>
                        </w:r>
                        <w:r>
                          <w:rPr>
                            <w:b/>
                            <w:color w:val="351C75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62" o:spid="_x0000_s1077" type="#_x0000_t32" style="position:absolute;left:8991;top:12753;width:4680;height:810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" strokecolor="#c00" strokeweight="3pt">
                  <v:stroke dashstyle="dash" startarrowwidth="wide" startarrowlength="long" endarrowwidth="wide" endarrowlength="long"/>
                </v:shape>
                <w10:wrap type="topAndBottom" anchorx="margin"/>
              </v:group>
            </w:pict>
          </mc:Fallback>
        </mc:AlternateContent>
      </w:r>
    </w:p>
    <w:p w:rsidR="00875037" w:rsidRDefault="00875037" w:rsidP="00875037">
      <w:pPr>
        <w:jc w:val="center"/>
      </w:pPr>
    </w:p>
    <w:p w:rsidR="00875037" w:rsidRDefault="00875037" w:rsidP="00875037">
      <w:pPr>
        <w:ind w:firstLine="720"/>
        <w:rPr>
          <w:i/>
        </w:rPr>
      </w:pPr>
      <w:r>
        <w:t xml:space="preserve">Если на тело действуют несколько сил, то итоговый момент будет равен сумме моментов каждой силы. </w:t>
      </w:r>
    </w:p>
    <w:p w:rsidR="00875037" w:rsidRDefault="00875037" w:rsidP="00875037">
      <w:pPr>
        <w:rPr>
          <w:sz w:val="40"/>
          <w:szCs w:val="40"/>
        </w:rPr>
      </w:pPr>
      <w:bookmarkStart w:id="7" w:name="_83j4g2lpyqs2" w:colFirst="0" w:colLast="0"/>
      <w:bookmarkEnd w:id="7"/>
      <w:r>
        <w:br w:type="page"/>
      </w:r>
    </w:p>
    <w:p w:rsidR="00875037" w:rsidRPr="00442BBC" w:rsidRDefault="00875037" w:rsidP="00875037">
      <w:pPr>
        <w:pStyle w:val="2"/>
        <w:jc w:val="center"/>
      </w:pPr>
      <w:r>
        <w:lastRenderedPageBreak/>
        <w:tab/>
        <w:t>Параграф 5. Момент инерции</w:t>
      </w:r>
    </w:p>
    <w:p w:rsidR="00875037" w:rsidRDefault="00875037" w:rsidP="00875037">
      <w:pPr>
        <w:ind w:firstLine="720"/>
      </w:pPr>
      <w:r>
        <w:t>Момент инерции - это скалярная величина, которая показывает, насколько сложно изменить угловую скорость объекта вокруг оси вращения. Момент инерции считается по следующей формуле:</w:t>
      </w:r>
    </w:p>
    <w:p w:rsidR="00875037" w:rsidRDefault="00875037" w:rsidP="00875037"/>
    <w:p w:rsidR="00875037" w:rsidRDefault="00875037" w:rsidP="00875037">
      <w:pPr>
        <w:widowControl w:val="0"/>
        <w:spacing w:line="240" w:lineRule="auto"/>
        <w:jc w:val="right"/>
        <w:rPr>
          <w:i/>
        </w:rPr>
      </w:pPr>
      <w:r>
        <w:rPr>
          <w:i/>
        </w:rPr>
        <w:t>Формула для подсчета момента инерции</w:t>
      </w:r>
    </w:p>
    <w:tbl>
      <w:tblPr>
        <w:tblW w:w="95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2902"/>
      </w:tblGrid>
      <w:tr w:rsidR="00875037" w:rsidTr="00875037">
        <w:tc>
          <w:tcPr>
            <w:tcW w:w="9516" w:type="dxa"/>
            <w:gridSpan w:val="3"/>
            <w:tcBorders>
              <w:top w:val="single" w:sz="18" w:space="0" w:color="E06666"/>
              <w:left w:val="single" w:sz="18" w:space="0" w:color="E06666"/>
              <w:bottom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I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</w:tr>
      <w:tr w:rsidR="00875037" w:rsidTr="00875037">
        <w:tc>
          <w:tcPr>
            <w:tcW w:w="3307" w:type="dxa"/>
            <w:tcBorders>
              <w:top w:val="single" w:sz="18" w:space="0" w:color="E06666"/>
              <w:left w:val="single" w:sz="18" w:space="0" w:color="E06666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07" w:type="dxa"/>
            <w:tcBorders>
              <w:top w:val="single" w:sz="18" w:space="0" w:color="E06666"/>
              <w:left w:val="single" w:sz="12" w:space="0" w:color="76A5AF"/>
              <w:bottom w:val="single" w:sz="12" w:space="0" w:color="76A5AF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02" w:type="dxa"/>
            <w:tcBorders>
              <w:top w:val="single" w:sz="18" w:space="0" w:color="E06666"/>
              <w:left w:val="single" w:sz="12" w:space="0" w:color="76A5AF"/>
              <w:bottom w:val="single" w:sz="12" w:space="0" w:color="76A5AF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i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</m:t>
                    </m:r>
                  </m:sub>
                </m:sSub>
              </m:oMath>
            </m:oMathPara>
          </w:p>
        </w:tc>
      </w:tr>
      <w:tr w:rsidR="00875037" w:rsidTr="00875037">
        <w:tc>
          <w:tcPr>
            <w:tcW w:w="3307" w:type="dxa"/>
            <w:tcBorders>
              <w:top w:val="single" w:sz="12" w:space="0" w:color="76A5AF"/>
              <w:left w:val="single" w:sz="18" w:space="0" w:color="E06666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-й точки</w:t>
            </w:r>
          </w:p>
        </w:tc>
        <w:tc>
          <w:tcPr>
            <w:tcW w:w="3307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2" w:space="0" w:color="76A5A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>Масса i-й точки</w:t>
            </w:r>
          </w:p>
        </w:tc>
        <w:tc>
          <w:tcPr>
            <w:tcW w:w="2902" w:type="dxa"/>
            <w:tcBorders>
              <w:top w:val="single" w:sz="12" w:space="0" w:color="76A5AF"/>
              <w:left w:val="single" w:sz="12" w:space="0" w:color="76A5AF"/>
              <w:bottom w:val="single" w:sz="18" w:space="0" w:color="E06666"/>
              <w:right w:val="single" w:sz="18" w:space="0" w:color="E0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037" w:rsidRDefault="00875037" w:rsidP="00C03E56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>расстояние от i-й точки до оси вращения</w:t>
            </w:r>
          </w:p>
        </w:tc>
      </w:tr>
    </w:tbl>
    <w:p w:rsidR="00875037" w:rsidRDefault="00875037" w:rsidP="00875037">
      <w:pPr>
        <w:jc w:val="center"/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3360" behindDoc="1" locked="0" layoutInCell="0" hidden="0" allowOverlap="1" wp14:anchorId="333CDC92" wp14:editId="40E6A23C">
                <wp:simplePos x="0" y="0"/>
                <wp:positionH relativeFrom="margin">
                  <wp:posOffset>167005</wp:posOffset>
                </wp:positionH>
                <wp:positionV relativeFrom="paragraph">
                  <wp:posOffset>458470</wp:posOffset>
                </wp:positionV>
                <wp:extent cx="5730875" cy="2954020"/>
                <wp:effectExtent l="19050" t="0" r="22225" b="0"/>
                <wp:wrapTopAndBottom distT="114300" distB="114300"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954020"/>
                          <a:chOff x="662925" y="1654661"/>
                          <a:chExt cx="5507851" cy="2832014"/>
                        </a:xfrm>
                      </wpg:grpSpPr>
                      <wps:wsp>
                        <wps:cNvPr id="64" name="Прямоугольник 64"/>
                        <wps:cNvSpPr/>
                        <wps:spPr>
                          <a:xfrm>
                            <a:off x="662925" y="1931575"/>
                            <a:ext cx="735300" cy="735300"/>
                          </a:xfrm>
                          <a:prstGeom prst="rect">
                            <a:avLst/>
                          </a:prstGeom>
                          <a:solidFill>
                            <a:srgbClr val="E06666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3049276" y="3297475"/>
                            <a:ext cx="735299" cy="735300"/>
                          </a:xfrm>
                          <a:prstGeom prst="rect">
                            <a:avLst/>
                          </a:prstGeom>
                          <a:solidFill>
                            <a:srgbClr val="6D9EEB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5435476" y="1931575"/>
                            <a:ext cx="735300" cy="735300"/>
                          </a:xfrm>
                          <a:prstGeom prst="rect">
                            <a:avLst/>
                          </a:prstGeom>
                          <a:solidFill>
                            <a:srgbClr val="93C47D"/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1398225" y="2299225"/>
                            <a:ext cx="1651200" cy="13659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rot="10800000" flipH="1">
                            <a:off x="3784576" y="2299225"/>
                            <a:ext cx="1650900" cy="13659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662925" y="1994875"/>
                            <a:ext cx="735300" cy="5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3061350" y="3346525"/>
                            <a:ext cx="735300" cy="5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5435475" y="1994875"/>
                            <a:ext cx="735300" cy="5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2" name="Овал 72"/>
                        <wps:cNvSpPr/>
                        <wps:spPr>
                          <a:xfrm>
                            <a:off x="3254237" y="2619025"/>
                            <a:ext cx="325500" cy="325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F6B26B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73" name="Прямая со стрелкой 73"/>
                        <wps:cNvCnPr/>
                        <wps:spPr>
                          <a:xfrm flipH="1">
                            <a:off x="3531950" y="2170062"/>
                            <a:ext cx="473100" cy="4965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lg" len="lg"/>
                            <a:tailEnd type="stealth" w="lg" len="lg"/>
                          </a:ln>
                        </wps:spPr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3372046" y="1654661"/>
                            <a:ext cx="1265700" cy="61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434343"/>
                                </w:rPr>
                                <w:t>ЦЕНТР</w:t>
                              </w:r>
                            </w:p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434343"/>
                                </w:rPr>
                                <w:t>МАСС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75" name="Прямая со стрелкой 75"/>
                        <wps:cNvCnPr/>
                        <wps:spPr>
                          <a:xfrm rot="10800000">
                            <a:off x="1190537" y="2295475"/>
                            <a:ext cx="2063700" cy="4863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B5394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 rot="10800000" flipH="1">
                            <a:off x="3579750" y="2362075"/>
                            <a:ext cx="2030400" cy="4131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351C75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3400500" y="2982025"/>
                            <a:ext cx="0" cy="5613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741B47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245650" y="2247153"/>
                            <a:ext cx="1084800" cy="7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B5394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0B5394"/>
                                  <w:sz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023237" y="2811175"/>
                            <a:ext cx="1084800" cy="7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741B47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741B47"/>
                                  <w:sz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3700050" y="2502175"/>
                            <a:ext cx="1084800" cy="7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351C75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351C75"/>
                                  <w:sz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2119350" y="4032775"/>
                            <a:ext cx="2562300" cy="45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75037" w:rsidRDefault="00875037" w:rsidP="0087503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</w:rPr>
                                <w:t>рис 2.4</w:t>
                              </w: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1398225" y="2266075"/>
                            <a:ext cx="40374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CDC92" id="Группа 63" o:spid="_x0000_s1078" style="position:absolute;left:0;text-align:left;margin-left:13.15pt;margin-top:36.1pt;width:451.25pt;height:232.6pt;z-index:-251653120;mso-wrap-distance-top:9pt;mso-wrap-distance-bottom:9pt;mso-position-horizontal-relative:margin" coordorigin="6629,16546" coordsize="55078,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" o:allowincell="f">
                <v:rect id="Прямоугольник 64" o:spid="_x0000_s1079" style="position:absolute;left:6629;top:19315;width:7353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" fillcolor="#e06666" strokeweight="3pt">
                  <v:stroke joinstyle="round"/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65" o:spid="_x0000_s1080" style="position:absolute;left:30492;top:32974;width:7353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" fillcolor="#6d9eeb" strokeweight="3pt">
                  <v:stroke joinstyle="round"/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66" o:spid="_x0000_s1081" style="position:absolute;left:54354;top:19315;width:7353;height:7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" fillcolor="#93c47d" strokeweight="3pt">
                  <v:stroke joinstyle="round"/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67" o:spid="_x0000_s1082" type="#_x0000_t32" style="position:absolute;left:13982;top:22992;width:16512;height:13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" strokeweight="3pt">
                  <v:stroke startarrowwidth="wide" startarrowlength="long" endarrowwidth="wide" endarrowlength="long"/>
                </v:shape>
                <v:shape id="Прямая со стрелкой 68" o:spid="_x0000_s1083" type="#_x0000_t32" style="position:absolute;left:37845;top:22992;width:16509;height:1365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" strokeweight="3pt">
                  <v:stroke startarrowwidth="wide" startarrowlength="long" endarrowwidth="wide" endarrowlength="long"/>
                </v:shape>
                <v:shape id="Надпись 69" o:spid="_x0000_s1084" type="#_x0000_t202" style="position:absolute;left:6629;top:19948;width:7353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40"/>
                          </w:rPr>
                          <w:t>m</w:t>
                        </w:r>
                        <w:r>
                          <w:rPr>
                            <w:b/>
                            <w:sz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Надпись 70" o:spid="_x0000_s1085" type="#_x0000_t202" style="position:absolute;left:30613;top:33465;width:7353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40"/>
                          </w:rPr>
                          <w:t>m</w:t>
                        </w:r>
                        <w:r>
                          <w:rPr>
                            <w:b/>
                            <w:sz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71" o:spid="_x0000_s1086" type="#_x0000_t202" style="position:absolute;left:54354;top:19948;width:7353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40"/>
                          </w:rPr>
                          <w:t>m</w:t>
                        </w:r>
                        <w:r>
                          <w:rPr>
                            <w:b/>
                            <w:sz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oval id="Овал 72" o:spid="_x0000_s1087" style="position:absolute;left:32542;top:26190;width:3255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" strokecolor="#f6b26b" strokeweight="6pt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oval>
                <v:shape id="Прямая со стрелкой 73" o:spid="_x0000_s1088" type="#_x0000_t32" style="position:absolute;left:35319;top:21700;width:4731;height:4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" strokecolor="#434343" strokeweight="3pt">
                  <v:stroke startarrowwidth="wide" startarrowlength="long" endarrow="classic" endarrowwidth="wide" endarrowlength="long"/>
                </v:shape>
                <v:shape id="Надпись 74" o:spid="_x0000_s1089" type="#_x0000_t202" style="position:absolute;left:33720;top:16546;width:12657;height: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434343"/>
                          </w:rPr>
                          <w:t>ЦЕНТР</w:t>
                        </w:r>
                      </w:p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434343"/>
                          </w:rPr>
                          <w:t>МАСС</w:t>
                        </w:r>
                      </w:p>
                    </w:txbxContent>
                  </v:textbox>
                </v:shape>
                <v:shape id="Прямая со стрелкой 75" o:spid="_x0000_s1090" type="#_x0000_t32" style="position:absolute;left:11905;top:22954;width:20637;height:4863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" strokecolor="#0b5394" strokeweight="2.25pt">
                  <v:stroke startarrowwidth="wide" startarrowlength="long" endarrow="block" endarrowwidth="wide" endarrowlength="long"/>
                </v:shape>
                <v:shape id="Прямая со стрелкой 76" o:spid="_x0000_s1091" type="#_x0000_t32" style="position:absolute;left:35797;top:23620;width:20304;height:413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" strokecolor="#351c75" strokeweight="2.25pt">
                  <v:stroke startarrowwidth="wide" startarrowlength="long" endarrow="block" endarrowwidth="wide" endarrowlength="long"/>
                </v:shape>
                <v:shape id="Прямая со стрелкой 77" o:spid="_x0000_s1092" type="#_x0000_t32" style="position:absolute;left:34005;top:29820;width:0;height:5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" strokecolor="#741b47" strokeweight="2.25pt">
                  <v:stroke startarrowwidth="wide" startarrowlength="long" endarrow="block" endarrowwidth="wide" endarrowlength="long"/>
                </v:shape>
                <v:shape id="Надпись 78" o:spid="_x0000_s1093" type="#_x0000_t202" style="position:absolute;left:22456;top:22471;width:10848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B5394"/>
                            <w:sz w:val="40"/>
                          </w:rPr>
                          <w:t>r</w:t>
                        </w:r>
                        <w:r>
                          <w:rPr>
                            <w:b/>
                            <w:color w:val="0B5394"/>
                            <w:sz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Надпись 79" o:spid="_x0000_s1094" type="#_x0000_t202" style="position:absolute;left:30232;top:28111;width:10848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741B47"/>
                            <w:sz w:val="40"/>
                          </w:rPr>
                          <w:t>r</w:t>
                        </w:r>
                        <w:r>
                          <w:rPr>
                            <w:b/>
                            <w:color w:val="741B47"/>
                            <w:sz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80" o:spid="_x0000_s1095" type="#_x0000_t202" style="position:absolute;left:37000;top:25021;width:10848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351C75"/>
                            <w:sz w:val="40"/>
                          </w:rPr>
                          <w:t>r</w:t>
                        </w:r>
                        <w:r>
                          <w:rPr>
                            <w:b/>
                            <w:color w:val="351C75"/>
                            <w:sz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Надпись 81" o:spid="_x0000_s1096" type="#_x0000_t202" style="position:absolute;left:21193;top:40327;width:25623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8IxwAAANsAAAAPAAAAZHJzL2Rvd25yZXYueG1sRI9BawIx&#10;FITvBf9DeEIvRbP2IHY1iggtUpDSrYjeHpu3m7Sbl+0m1W1/fSMUehxm5htmsepdI87UBetZwWSc&#10;gSAuvbZcK9i/PY5mIEJE1th4JgXfFGC1HNwsMNf+wq90LmItEoRDjgpMjG0uZSgNOQxj3xInr/Kd&#10;w5hkV0vd4SXBXSPvs2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OW7DwjHAAAA2wAA&#10;AA8AAAAAAAAAAAAAAAAABwIAAGRycy9kb3ducmV2LnhtbFBLBQYAAAAAAwADALcAAAD7AgAAAAA=&#10;" filled="f" stroked="f">
                  <v:textbox inset="2.53958mm,2.53958mm,2.53958mm,2.53958mm">
                    <w:txbxContent>
                      <w:p w:rsidR="00875037" w:rsidRDefault="00875037" w:rsidP="0087503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i/>
                          </w:rPr>
                          <w:t>рис 2.4</w:t>
                        </w:r>
                      </w:p>
                    </w:txbxContent>
                  </v:textbox>
                </v:shape>
                <v:shape id="Прямая со стрелкой 82" o:spid="_x0000_s1097" type="#_x0000_t32" style="position:absolute;left:13982;top:22660;width:40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" strokeweight="3pt">
                  <v:stroke startarrowwidth="wide" startarrowlength="long" endarrowwidth="wide" endarrowlength="long"/>
                </v:shape>
                <w10:wrap type="topAndBottom" anchorx="margin"/>
              </v:group>
            </w:pict>
          </mc:Fallback>
        </mc:AlternateContent>
      </w:r>
    </w:p>
    <w:p w:rsidR="00875037" w:rsidRDefault="00875037" w:rsidP="00875037">
      <w:pPr>
        <w:jc w:val="center"/>
      </w:pPr>
    </w:p>
    <w:p w:rsidR="00875037" w:rsidRDefault="00875037"/>
    <w:sectPr w:rsidR="0087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466"/>
    <w:multiLevelType w:val="multilevel"/>
    <w:tmpl w:val="8222DC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37"/>
    <w:rsid w:val="001043E1"/>
    <w:rsid w:val="003044C5"/>
    <w:rsid w:val="0087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2927"/>
  <w15:chartTrackingRefBased/>
  <w15:docId w15:val="{8A4A748C-3BEF-4583-81DD-4196885B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75037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8750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87503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037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875037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B13D-DDE6-42E6-80EE-45F65421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Fomichev</dc:creator>
  <cp:keywords/>
  <dc:description/>
  <cp:lastModifiedBy>Artem Fomichev</cp:lastModifiedBy>
  <cp:revision>1</cp:revision>
  <dcterms:created xsi:type="dcterms:W3CDTF">2017-04-02T14:54:00Z</dcterms:created>
  <dcterms:modified xsi:type="dcterms:W3CDTF">2017-04-02T14:59:00Z</dcterms:modified>
</cp:coreProperties>
</file>